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4761784" w:displacedByCustomXml="next"/>
    <w:sdt>
      <w:sdtPr>
        <w:id w:val="766422515"/>
        <w:docPartObj>
          <w:docPartGallery w:val="Cover Pages"/>
          <w:docPartUnique/>
        </w:docPartObj>
      </w:sdtPr>
      <w:sdtContent>
        <w:p w14:paraId="42F37BA7" w14:textId="77777777" w:rsidR="00DA75A1" w:rsidRDefault="00DA75A1" w:rsidP="003E4AE1">
          <w:pPr>
            <w:jc w:val="center"/>
          </w:pPr>
        </w:p>
        <w:p w14:paraId="2C51801A" w14:textId="77777777" w:rsidR="00DA75A1" w:rsidRDefault="00DA75A1" w:rsidP="003E4AE1">
          <w:pPr>
            <w:jc w:val="center"/>
          </w:pPr>
        </w:p>
        <w:p w14:paraId="628096A6" w14:textId="77777777" w:rsidR="00DA75A1" w:rsidRDefault="00DA75A1" w:rsidP="003E4AE1">
          <w:pPr>
            <w:jc w:val="center"/>
          </w:pPr>
        </w:p>
        <w:p w14:paraId="43E834A7" w14:textId="77777777" w:rsidR="00DA75A1" w:rsidRDefault="00DA75A1" w:rsidP="003E4AE1">
          <w:pPr>
            <w:jc w:val="center"/>
          </w:pPr>
        </w:p>
        <w:p w14:paraId="365B23DE" w14:textId="7A204AF3" w:rsidR="003E4AE1" w:rsidRDefault="00774308" w:rsidP="003E4AE1">
          <w:pPr>
            <w:jc w:val="center"/>
            <w:rPr>
              <w:sz w:val="96"/>
              <w:szCs w:val="96"/>
              <w:u w:val="single"/>
            </w:rPr>
          </w:pPr>
          <w:r>
            <w:rPr>
              <w:sz w:val="40"/>
              <w:szCs w:val="40"/>
            </w:rPr>
            <w:t>Compiler Construction</w:t>
          </w:r>
        </w:p>
        <w:p w14:paraId="617BC17B" w14:textId="0F9E8AB8" w:rsidR="003E4AE1" w:rsidRDefault="00000000" w:rsidP="00147299">
          <w:pPr>
            <w:spacing w:line="120" w:lineRule="auto"/>
          </w:pPr>
        </w:p>
      </w:sdtContent>
    </w:sdt>
    <w:p w14:paraId="63BA709C" w14:textId="77777777" w:rsidR="003E4AE1" w:rsidRDefault="003E4AE1" w:rsidP="003E4AE1"/>
    <w:p w14:paraId="027F0437" w14:textId="77777777" w:rsidR="003E4AE1" w:rsidRDefault="003E4AE1" w:rsidP="003E4AE1"/>
    <w:p w14:paraId="369AF896" w14:textId="77777777" w:rsidR="00DA75A1" w:rsidRDefault="00DA75A1" w:rsidP="003E4AE1"/>
    <w:p w14:paraId="05AA7060" w14:textId="77777777" w:rsidR="00DA75A1" w:rsidRDefault="00DA75A1" w:rsidP="003E4AE1"/>
    <w:p w14:paraId="4FB48801" w14:textId="77777777" w:rsidR="00DA75A1" w:rsidRDefault="00DA75A1" w:rsidP="003E4AE1"/>
    <w:p w14:paraId="35BA391C" w14:textId="77777777" w:rsidR="00DA75A1" w:rsidRDefault="00DA75A1" w:rsidP="003E4AE1"/>
    <w:p w14:paraId="29B728BF" w14:textId="77777777" w:rsidR="00DA75A1" w:rsidRDefault="00DA75A1" w:rsidP="003E4AE1"/>
    <w:p w14:paraId="713C6DB5" w14:textId="77777777" w:rsidR="00DA75A1" w:rsidRDefault="00DA75A1" w:rsidP="003E4AE1"/>
    <w:p w14:paraId="5DD168E7" w14:textId="77777777" w:rsidR="003E4AE1" w:rsidRDefault="003E4AE1" w:rsidP="003E4AE1"/>
    <w:p w14:paraId="45B2453B" w14:textId="77777777" w:rsidR="003E4AE1" w:rsidRDefault="003E4AE1" w:rsidP="003E4AE1"/>
    <w:p w14:paraId="6316B4B5" w14:textId="27D7E178" w:rsidR="003E4AE1" w:rsidRDefault="003E4AE1" w:rsidP="003E4AE1">
      <w:pPr>
        <w:jc w:val="center"/>
      </w:pPr>
      <w:r>
        <w:rPr>
          <w:noProof/>
        </w:rPr>
        <w:drawing>
          <wp:inline distT="0" distB="0" distL="0" distR="0" wp14:anchorId="7BAB14A5" wp14:editId="57DF2D40">
            <wp:extent cx="1259205" cy="1276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8082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4891E5A0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20230245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7A1ACE0E" w14:textId="51649739" w:rsidR="003E4AE1" w:rsidRDefault="00494526" w:rsidP="003E4AE1">
      <w:pPr>
        <w:jc w:val="center"/>
        <w:rPr>
          <w:rFonts w:cstheme="majorBidi"/>
          <w:sz w:val="32"/>
          <w:szCs w:val="32"/>
          <w:u w:val="single"/>
        </w:rPr>
      </w:pPr>
      <w:r>
        <w:rPr>
          <w:rFonts w:cstheme="majorBidi"/>
          <w:sz w:val="32"/>
          <w:szCs w:val="32"/>
          <w:u w:val="single"/>
        </w:rPr>
        <w:t>Submitted To:</w:t>
      </w:r>
    </w:p>
    <w:p w14:paraId="715FE9BE" w14:textId="54356FD5" w:rsidR="003E4AE1" w:rsidRDefault="00BF37BD" w:rsidP="00A660C0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Prof. Laeeq Khan Niazi</w:t>
      </w:r>
    </w:p>
    <w:p w14:paraId="07970534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3B3C05A0" w14:textId="77777777" w:rsidR="00DA75A1" w:rsidRDefault="00DA75A1" w:rsidP="00294F64">
      <w:pPr>
        <w:rPr>
          <w:rFonts w:cstheme="majorBidi"/>
          <w:sz w:val="32"/>
          <w:szCs w:val="32"/>
        </w:rPr>
      </w:pPr>
    </w:p>
    <w:p w14:paraId="7BAFA9A8" w14:textId="77777777" w:rsidR="00DA75A1" w:rsidRDefault="00DA75A1" w:rsidP="003E4AE1">
      <w:pPr>
        <w:jc w:val="center"/>
        <w:rPr>
          <w:rFonts w:cstheme="majorBidi"/>
          <w:sz w:val="32"/>
          <w:szCs w:val="32"/>
        </w:rPr>
      </w:pPr>
    </w:p>
    <w:p w14:paraId="077DCC19" w14:textId="77777777" w:rsidR="00DA75A1" w:rsidRDefault="00DA75A1" w:rsidP="003E4AE1">
      <w:pPr>
        <w:jc w:val="center"/>
        <w:rPr>
          <w:rFonts w:cstheme="majorBidi"/>
          <w:sz w:val="32"/>
          <w:szCs w:val="32"/>
        </w:rPr>
      </w:pPr>
    </w:p>
    <w:p w14:paraId="0E5779D5" w14:textId="77777777" w:rsidR="00DA75A1" w:rsidRDefault="00DA75A1" w:rsidP="00DA75A1">
      <w:pPr>
        <w:rPr>
          <w:rFonts w:cstheme="majorBidi"/>
          <w:sz w:val="32"/>
          <w:szCs w:val="32"/>
        </w:rPr>
      </w:pPr>
    </w:p>
    <w:p w14:paraId="4E41E8E6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35171552" w14:textId="50B37D4D" w:rsidR="003E4AE1" w:rsidRDefault="00514287" w:rsidP="00A660C0">
      <w:pPr>
        <w:jc w:val="center"/>
        <w:rPr>
          <w:rFonts w:cstheme="majorBidi"/>
          <w:sz w:val="32"/>
          <w:szCs w:val="32"/>
          <w:u w:val="single"/>
        </w:rPr>
      </w:pPr>
      <w:r>
        <w:rPr>
          <w:rFonts w:cstheme="majorBidi"/>
          <w:sz w:val="32"/>
          <w:szCs w:val="32"/>
          <w:u w:val="single"/>
        </w:rPr>
        <w:t>Submitted By:</w:t>
      </w:r>
    </w:p>
    <w:p w14:paraId="5199AB3A" w14:textId="77777777" w:rsidR="003E4AE1" w:rsidRDefault="003E4AE1" w:rsidP="003E4AE1">
      <w:pPr>
        <w:jc w:val="center"/>
        <w:rPr>
          <w:rFonts w:cstheme="majorBidi"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4AE1" w14:paraId="529D6B0D" w14:textId="77777777" w:rsidTr="003E4AE1">
        <w:tc>
          <w:tcPr>
            <w:tcW w:w="5228" w:type="dxa"/>
          </w:tcPr>
          <w:p w14:paraId="0F4AB201" w14:textId="12B68AD5" w:rsidR="003E4AE1" w:rsidRDefault="003D7719" w:rsidP="003E4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asir Hassan</w:t>
            </w:r>
          </w:p>
          <w:p w14:paraId="3F9B9359" w14:textId="77777777" w:rsidR="003E4AE1" w:rsidRDefault="003E4AE1" w:rsidP="003E4AE1">
            <w:pPr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5228" w:type="dxa"/>
            <w:hideMark/>
          </w:tcPr>
          <w:p w14:paraId="4E70A602" w14:textId="5751246B" w:rsidR="003E4AE1" w:rsidRPr="001E4421" w:rsidRDefault="00635069" w:rsidP="003E4AE1">
            <w:pPr>
              <w:jc w:val="center"/>
              <w:rPr>
                <w:rFonts w:cstheme="majorBidi"/>
                <w:bCs/>
                <w:sz w:val="32"/>
                <w:szCs w:val="32"/>
              </w:rPr>
            </w:pPr>
            <w:r w:rsidRPr="001E4421">
              <w:rPr>
                <w:rFonts w:cstheme="majorBidi"/>
                <w:bCs/>
                <w:sz w:val="32"/>
                <w:szCs w:val="32"/>
              </w:rPr>
              <w:t>202</w:t>
            </w:r>
            <w:r w:rsidR="003D7719" w:rsidRPr="001E4421">
              <w:rPr>
                <w:rFonts w:cstheme="majorBidi"/>
                <w:bCs/>
                <w:sz w:val="32"/>
                <w:szCs w:val="32"/>
              </w:rPr>
              <w:t>1</w:t>
            </w:r>
            <w:r w:rsidRPr="001E4421">
              <w:rPr>
                <w:rFonts w:cstheme="majorBidi"/>
                <w:bCs/>
                <w:sz w:val="32"/>
                <w:szCs w:val="32"/>
              </w:rPr>
              <w:t>-CS-</w:t>
            </w:r>
            <w:r w:rsidR="003D7719" w:rsidRPr="001E4421">
              <w:rPr>
                <w:rFonts w:cstheme="majorBidi"/>
                <w:bCs/>
                <w:sz w:val="32"/>
                <w:szCs w:val="32"/>
              </w:rPr>
              <w:t>28</w:t>
            </w:r>
          </w:p>
        </w:tc>
      </w:tr>
    </w:tbl>
    <w:p w14:paraId="09CE61CF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3A3B139C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22FFBF17" w14:textId="77777777" w:rsidR="00DA75A1" w:rsidRDefault="00DA75A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076C2A6E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5BA480DF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50F0CCB8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Department of Computer Science</w:t>
      </w:r>
    </w:p>
    <w:p w14:paraId="40EA834A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University of Engineering and Technology, Lahore</w:t>
      </w:r>
    </w:p>
    <w:p w14:paraId="59BD9E81" w14:textId="060FBBDF" w:rsidR="003D7719" w:rsidRPr="00E54D15" w:rsidRDefault="003E4AE1" w:rsidP="00E54D15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Pakistan</w:t>
      </w:r>
    </w:p>
    <w:sdt>
      <w:sdtPr>
        <w:id w:val="2146241602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14:paraId="12281C53" w14:textId="39D4DAD7" w:rsidR="00DA75A1" w:rsidRDefault="00DA75A1">
          <w:pPr>
            <w:pStyle w:val="TOCHeading"/>
          </w:pPr>
          <w:r>
            <w:t>Table of Contents</w:t>
          </w:r>
        </w:p>
        <w:p w14:paraId="463453A5" w14:textId="1807AF65" w:rsidR="001E4421" w:rsidRDefault="00DA75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2991" w:history="1">
            <w:r w:rsidR="001E4421" w:rsidRPr="00D00B3C">
              <w:rPr>
                <w:rStyle w:val="Hyperlink"/>
                <w:noProof/>
              </w:rPr>
              <w:t>Introduction</w:t>
            </w:r>
            <w:r w:rsidR="001E4421">
              <w:rPr>
                <w:noProof/>
                <w:webHidden/>
              </w:rPr>
              <w:tab/>
            </w:r>
            <w:r w:rsidR="001E4421">
              <w:rPr>
                <w:noProof/>
                <w:webHidden/>
              </w:rPr>
              <w:fldChar w:fldCharType="begin"/>
            </w:r>
            <w:r w:rsidR="001E4421">
              <w:rPr>
                <w:noProof/>
                <w:webHidden/>
              </w:rPr>
              <w:instrText xml:space="preserve"> PAGEREF _Toc184762991 \h </w:instrText>
            </w:r>
            <w:r w:rsidR="001E4421">
              <w:rPr>
                <w:noProof/>
                <w:webHidden/>
              </w:rPr>
            </w:r>
            <w:r w:rsidR="001E4421"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3</w:t>
            </w:r>
            <w:r w:rsidR="001E4421">
              <w:rPr>
                <w:noProof/>
                <w:webHidden/>
              </w:rPr>
              <w:fldChar w:fldCharType="end"/>
            </w:r>
          </w:hyperlink>
        </w:p>
        <w:p w14:paraId="6079B9CE" w14:textId="1221994E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2" w:history="1">
            <w:r w:rsidRPr="00D00B3C">
              <w:rPr>
                <w:rStyle w:val="Hyperlink"/>
                <w:noProof/>
              </w:rPr>
              <w:t>Compil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FE03" w14:textId="421BC03A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3" w:history="1">
            <w:r w:rsidRPr="00D00B3C">
              <w:rPr>
                <w:rStyle w:val="Hyperlink"/>
                <w:noProof/>
              </w:rPr>
              <w:t>Phase-by-Phas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7B54" w14:textId="49B7F66D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4" w:history="1">
            <w:r w:rsidRPr="00D00B3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Lexical Analysis (Tokeni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0EDE" w14:textId="0840D686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5" w:history="1">
            <w:r w:rsidRPr="00D00B3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Intermediate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5430" w14:textId="56C25C01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6" w:history="1">
            <w:r w:rsidRPr="00D00B3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Assembly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5A87" w14:textId="1E426DD5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7" w:history="1">
            <w:r w:rsidRPr="00D00B3C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C383" w14:textId="39E4D951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8" w:history="1">
            <w:r w:rsidRPr="00D00B3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Temporar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4398" w14:textId="78125294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2999" w:history="1">
            <w:r w:rsidRPr="00D00B3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F13D" w14:textId="2B686D46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0" w:history="1">
            <w:r w:rsidRPr="00D00B3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Logical and Condition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94E3" w14:textId="657A4C35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1" w:history="1">
            <w:r w:rsidRPr="00D00B3C">
              <w:rPr>
                <w:rStyle w:val="Hyperlink"/>
                <w:noProof/>
              </w:rPr>
              <w:t>Step-by-Step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BF99" w14:textId="3726243F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2" w:history="1">
            <w:r w:rsidRPr="00D00B3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Adding Identifier and Arithmetic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4998" w14:textId="13BB0C20" w:rsidR="001E4421" w:rsidRDefault="001E4421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3" w:history="1">
            <w:r w:rsidRPr="00D00B3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0B3C">
              <w:rPr>
                <w:rStyle w:val="Hyperlink"/>
                <w:b/>
                <w:bCs/>
                <w:noProof/>
              </w:rPr>
              <w:t>Adding Relational and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0D2F" w14:textId="118E56AD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4" w:history="1">
            <w:r w:rsidRPr="00D00B3C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A0E" w14:textId="3A9FB928" w:rsidR="001E4421" w:rsidRDefault="001E44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763005" w:history="1">
            <w:r w:rsidRPr="00D00B3C">
              <w:rPr>
                <w:rStyle w:val="Hyperlink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5C84" w14:textId="05CB2DF4" w:rsidR="00DA75A1" w:rsidRDefault="00DA75A1">
          <w:r>
            <w:rPr>
              <w:b/>
              <w:bCs/>
              <w:noProof/>
            </w:rPr>
            <w:fldChar w:fldCharType="end"/>
          </w:r>
        </w:p>
      </w:sdtContent>
    </w:sdt>
    <w:p w14:paraId="464445DF" w14:textId="77777777" w:rsidR="00514287" w:rsidRDefault="00514287" w:rsidP="00BF37BD"/>
    <w:p w14:paraId="13F3ED9B" w14:textId="77777777" w:rsidR="00EE184E" w:rsidRDefault="00EE184E" w:rsidP="00BF37BD"/>
    <w:p w14:paraId="410BD181" w14:textId="77777777" w:rsidR="00EE184E" w:rsidRDefault="00EE184E" w:rsidP="00BF37BD"/>
    <w:p w14:paraId="05A0A6E6" w14:textId="77777777" w:rsidR="00EE184E" w:rsidRDefault="00EE184E" w:rsidP="00BF37BD"/>
    <w:p w14:paraId="453046E5" w14:textId="77777777" w:rsidR="00EE184E" w:rsidRDefault="00EE184E" w:rsidP="00BF37BD"/>
    <w:p w14:paraId="1600337B" w14:textId="77777777" w:rsidR="00EE184E" w:rsidRDefault="00EE184E" w:rsidP="00BF37BD"/>
    <w:p w14:paraId="0B91F786" w14:textId="77777777" w:rsidR="00EE184E" w:rsidRDefault="00EE184E" w:rsidP="00BF37BD"/>
    <w:p w14:paraId="09585264" w14:textId="77777777" w:rsidR="00EE184E" w:rsidRDefault="00EE184E" w:rsidP="00BF37BD"/>
    <w:p w14:paraId="2BD82600" w14:textId="77777777" w:rsidR="00EE184E" w:rsidRDefault="00EE184E" w:rsidP="00BF37BD"/>
    <w:p w14:paraId="4D752708" w14:textId="77777777" w:rsidR="00EE184E" w:rsidRDefault="00EE184E" w:rsidP="00BF37BD"/>
    <w:p w14:paraId="151147B7" w14:textId="77777777" w:rsidR="00EE184E" w:rsidRDefault="00EE184E" w:rsidP="00BF37BD"/>
    <w:p w14:paraId="03197B41" w14:textId="77777777" w:rsidR="00EE184E" w:rsidRDefault="00EE184E" w:rsidP="00BF37BD"/>
    <w:p w14:paraId="3836C558" w14:textId="77777777" w:rsidR="00EE184E" w:rsidRDefault="00EE184E" w:rsidP="00BF37BD"/>
    <w:p w14:paraId="67A21EB3" w14:textId="77777777" w:rsidR="00EE184E" w:rsidRDefault="00EE184E" w:rsidP="00BF37BD"/>
    <w:p w14:paraId="7C5A70F3" w14:textId="77777777" w:rsidR="00EE184E" w:rsidRDefault="00EE184E" w:rsidP="00BF37BD"/>
    <w:p w14:paraId="771F3520" w14:textId="77777777" w:rsidR="00EE184E" w:rsidRDefault="00EE184E" w:rsidP="00BF37BD"/>
    <w:p w14:paraId="2BA6C381" w14:textId="77777777" w:rsidR="00EE184E" w:rsidRDefault="00EE184E" w:rsidP="00BF37BD"/>
    <w:p w14:paraId="02AF1FE0" w14:textId="77777777" w:rsidR="00EE184E" w:rsidRDefault="00EE184E" w:rsidP="00BF37BD"/>
    <w:p w14:paraId="0F9C8DA8" w14:textId="77777777" w:rsidR="00EE184E" w:rsidRDefault="00EE184E" w:rsidP="00BF37BD"/>
    <w:p w14:paraId="277014CA" w14:textId="77777777" w:rsidR="00EE184E" w:rsidRDefault="00EE184E" w:rsidP="00BF37BD"/>
    <w:p w14:paraId="08574C8E" w14:textId="77777777" w:rsidR="00EE184E" w:rsidRDefault="00EE184E" w:rsidP="00BF37BD"/>
    <w:p w14:paraId="4392D4DE" w14:textId="77777777" w:rsidR="00EE184E" w:rsidRDefault="00EE184E" w:rsidP="00BF37BD"/>
    <w:p w14:paraId="3D43982F" w14:textId="77777777" w:rsidR="00EE184E" w:rsidRDefault="00EE184E" w:rsidP="00BF37BD"/>
    <w:p w14:paraId="7566433C" w14:textId="77777777" w:rsidR="00EE184E" w:rsidRDefault="00EE184E" w:rsidP="00BF37BD"/>
    <w:p w14:paraId="3A7206EA" w14:textId="77777777" w:rsidR="00E54D15" w:rsidRDefault="00E54D15" w:rsidP="00BF37BD"/>
    <w:p w14:paraId="3A303977" w14:textId="77777777" w:rsidR="00EE184E" w:rsidRDefault="00EE184E" w:rsidP="00BF37BD"/>
    <w:p w14:paraId="23061B69" w14:textId="77777777" w:rsidR="00EE184E" w:rsidRDefault="00EE184E" w:rsidP="00BF37BD"/>
    <w:p w14:paraId="1AFFA2DB" w14:textId="77777777" w:rsidR="00EE184E" w:rsidRDefault="00EE184E" w:rsidP="00BF37BD"/>
    <w:p w14:paraId="745A7316" w14:textId="77777777" w:rsidR="00EE184E" w:rsidRDefault="00EE184E" w:rsidP="00BF37BD"/>
    <w:p w14:paraId="61366ECB" w14:textId="77777777" w:rsidR="00EE184E" w:rsidRPr="003D7719" w:rsidRDefault="00EE184E" w:rsidP="00BF37BD"/>
    <w:p w14:paraId="0E14033F" w14:textId="7B760966" w:rsidR="003E4AE1" w:rsidRDefault="00DA75A1" w:rsidP="00DA75A1">
      <w:pPr>
        <w:pStyle w:val="Heading1"/>
      </w:pPr>
      <w:bookmarkStart w:id="1" w:name="_Toc184762991"/>
      <w:bookmarkEnd w:id="0"/>
      <w:r w:rsidRPr="00DA75A1">
        <w:lastRenderedPageBreak/>
        <w:t>Introduction</w:t>
      </w:r>
      <w:bookmarkEnd w:id="1"/>
    </w:p>
    <w:p w14:paraId="6AC6EAEF" w14:textId="39A94619" w:rsidR="00DA75A1" w:rsidRDefault="00DA75A1" w:rsidP="00DA75A1">
      <w:r w:rsidRPr="00DA75A1">
        <w:t>The compiler is designed to translate a simplified programming language into x86 assembly language. This documentation evaluates the development process, explaining how functionality was incrementally added and highlighting advanced features.</w:t>
      </w:r>
    </w:p>
    <w:p w14:paraId="7D2ABA0D" w14:textId="17CCD59A" w:rsidR="00DA75A1" w:rsidRDefault="00DA75A1" w:rsidP="00DA75A1">
      <w:pPr>
        <w:pStyle w:val="Heading1"/>
      </w:pPr>
      <w:bookmarkStart w:id="2" w:name="_Toc184762992"/>
      <w:r w:rsidRPr="00DA75A1">
        <w:t>Compiler Overview</w:t>
      </w:r>
      <w:bookmarkEnd w:id="2"/>
    </w:p>
    <w:p w14:paraId="3EE15ED9" w14:textId="77777777" w:rsidR="00DA75A1" w:rsidRPr="00DA75A1" w:rsidRDefault="00DA75A1" w:rsidP="00DA75A1">
      <w:r w:rsidRPr="00DA75A1">
        <w:t>The compiler consists of three main phases:</w:t>
      </w:r>
    </w:p>
    <w:p w14:paraId="67008EA2" w14:textId="77777777" w:rsidR="00DA75A1" w:rsidRPr="00DA75A1" w:rsidRDefault="00DA75A1">
      <w:pPr>
        <w:numPr>
          <w:ilvl w:val="0"/>
          <w:numId w:val="1"/>
        </w:numPr>
      </w:pPr>
      <w:r w:rsidRPr="00DA75A1">
        <w:rPr>
          <w:b/>
          <w:bCs/>
        </w:rPr>
        <w:t>Lexical Analysis (Tokenizer)</w:t>
      </w:r>
      <w:r w:rsidRPr="00DA75A1">
        <w:t>: Converts source code into tokens.</w:t>
      </w:r>
    </w:p>
    <w:p w14:paraId="1B6CDAF5" w14:textId="77777777" w:rsidR="00DA75A1" w:rsidRPr="00DA75A1" w:rsidRDefault="00DA75A1">
      <w:pPr>
        <w:numPr>
          <w:ilvl w:val="0"/>
          <w:numId w:val="1"/>
        </w:numPr>
      </w:pPr>
      <w:r w:rsidRPr="00DA75A1">
        <w:rPr>
          <w:b/>
          <w:bCs/>
        </w:rPr>
        <w:t>Intermediate Code Generation</w:t>
      </w:r>
      <w:r w:rsidRPr="00DA75A1">
        <w:t>: Transforms tokens into Three-Address Code (TAC).</w:t>
      </w:r>
    </w:p>
    <w:p w14:paraId="3A18B761" w14:textId="77777777" w:rsidR="00DA75A1" w:rsidRPr="00DA75A1" w:rsidRDefault="00DA75A1">
      <w:pPr>
        <w:numPr>
          <w:ilvl w:val="0"/>
          <w:numId w:val="1"/>
        </w:numPr>
      </w:pPr>
      <w:r w:rsidRPr="00DA75A1">
        <w:rPr>
          <w:b/>
          <w:bCs/>
        </w:rPr>
        <w:t>Assembly Code Generation</w:t>
      </w:r>
      <w:r w:rsidRPr="00DA75A1">
        <w:t>: Converts TAC into x86 assembly language.</w:t>
      </w:r>
    </w:p>
    <w:p w14:paraId="55F52C17" w14:textId="77777777" w:rsidR="00DA75A1" w:rsidRDefault="00DA75A1" w:rsidP="00DA75A1"/>
    <w:p w14:paraId="0D99931E" w14:textId="11BE5403" w:rsidR="00DA75A1" w:rsidRPr="00294F64" w:rsidRDefault="00DA75A1" w:rsidP="00DA75A1">
      <w:pPr>
        <w:rPr>
          <w:b/>
          <w:bCs/>
          <w:sz w:val="28"/>
          <w:szCs w:val="28"/>
        </w:rPr>
      </w:pPr>
      <w:r w:rsidRPr="00294F64">
        <w:rPr>
          <w:b/>
          <w:bCs/>
          <w:sz w:val="28"/>
          <w:szCs w:val="28"/>
        </w:rPr>
        <w:t>Phases of the Compiler</w:t>
      </w:r>
      <w:r w:rsidRPr="00294F64">
        <w:rPr>
          <w:b/>
          <w:bCs/>
          <w:sz w:val="28"/>
          <w:szCs w:val="28"/>
        </w:rPr>
        <w:t>:</w:t>
      </w:r>
    </w:p>
    <w:p w14:paraId="02D01988" w14:textId="26640B4C" w:rsidR="00DA75A1" w:rsidRDefault="00DA75A1" w:rsidP="00DA75A1">
      <w:r w:rsidRPr="00DA75A1">
        <w:t>Each phase plays a critical role in transforming high-level code into a low-level executable forma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75A1" w14:paraId="2744053B" w14:textId="77777777" w:rsidTr="009C175A">
        <w:trPr>
          <w:trHeight w:val="620"/>
        </w:trPr>
        <w:tc>
          <w:tcPr>
            <w:tcW w:w="3485" w:type="dxa"/>
          </w:tcPr>
          <w:p w14:paraId="6102A01D" w14:textId="3E2D13A3" w:rsidR="00DA75A1" w:rsidRDefault="00DA75A1" w:rsidP="00DA75A1">
            <w:r>
              <w:t>Phase</w:t>
            </w:r>
          </w:p>
        </w:tc>
        <w:tc>
          <w:tcPr>
            <w:tcW w:w="3485" w:type="dxa"/>
          </w:tcPr>
          <w:p w14:paraId="3CC56901" w14:textId="66A504C2" w:rsidR="00DA75A1" w:rsidRDefault="00DA75A1" w:rsidP="00DA75A1">
            <w:r>
              <w:t>Input</w:t>
            </w:r>
          </w:p>
        </w:tc>
        <w:tc>
          <w:tcPr>
            <w:tcW w:w="3486" w:type="dxa"/>
          </w:tcPr>
          <w:p w14:paraId="7C5A177D" w14:textId="48BB23B9" w:rsidR="00DA75A1" w:rsidRDefault="00DA75A1" w:rsidP="00DA75A1">
            <w:r>
              <w:t>Output</w:t>
            </w:r>
          </w:p>
        </w:tc>
      </w:tr>
      <w:tr w:rsidR="00DA75A1" w14:paraId="6FB2D248" w14:textId="77777777" w:rsidTr="009C175A">
        <w:trPr>
          <w:trHeight w:val="440"/>
        </w:trPr>
        <w:tc>
          <w:tcPr>
            <w:tcW w:w="3485" w:type="dxa"/>
          </w:tcPr>
          <w:p w14:paraId="778974C8" w14:textId="07CA91F9" w:rsidR="00DA75A1" w:rsidRDefault="009C175A" w:rsidP="009C175A">
            <w:r w:rsidRPr="009C175A">
              <w:rPr>
                <w:lang w:val="en-US"/>
              </w:rPr>
              <w:t>Lexical Analysis</w:t>
            </w:r>
          </w:p>
        </w:tc>
        <w:tc>
          <w:tcPr>
            <w:tcW w:w="3485" w:type="dxa"/>
          </w:tcPr>
          <w:p w14:paraId="6F522061" w14:textId="1C5FC89B" w:rsidR="00DA75A1" w:rsidRDefault="009C175A" w:rsidP="009C175A">
            <w:r w:rsidRPr="009C175A">
              <w:rPr>
                <w:lang w:val="en-US"/>
              </w:rPr>
              <w:t>Source Code</w:t>
            </w:r>
          </w:p>
        </w:tc>
        <w:tc>
          <w:tcPr>
            <w:tcW w:w="3486" w:type="dxa"/>
          </w:tcPr>
          <w:p w14:paraId="3CB10FAA" w14:textId="7082CADB" w:rsidR="00DA75A1" w:rsidRDefault="009C175A" w:rsidP="009C175A">
            <w:r w:rsidRPr="009C175A">
              <w:rPr>
                <w:lang w:val="en-US"/>
              </w:rPr>
              <w:t>Tokens</w:t>
            </w:r>
          </w:p>
        </w:tc>
      </w:tr>
      <w:tr w:rsidR="00DA75A1" w14:paraId="1D6011F4" w14:textId="77777777" w:rsidTr="009C175A">
        <w:trPr>
          <w:trHeight w:val="350"/>
        </w:trPr>
        <w:tc>
          <w:tcPr>
            <w:tcW w:w="3485" w:type="dxa"/>
          </w:tcPr>
          <w:p w14:paraId="3A3A1914" w14:textId="09CC39FF" w:rsidR="00DA75A1" w:rsidRDefault="009C175A" w:rsidP="009C175A">
            <w:r w:rsidRPr="009C175A">
              <w:rPr>
                <w:lang w:val="en-US"/>
              </w:rPr>
              <w:t>Intermediate Generation</w:t>
            </w:r>
          </w:p>
        </w:tc>
        <w:tc>
          <w:tcPr>
            <w:tcW w:w="3485" w:type="dxa"/>
          </w:tcPr>
          <w:p w14:paraId="61E0F718" w14:textId="6CD0F015" w:rsidR="00DA75A1" w:rsidRDefault="009C175A" w:rsidP="009C175A">
            <w:r w:rsidRPr="009C175A">
              <w:rPr>
                <w:lang w:val="en-US"/>
              </w:rPr>
              <w:t>Tokens</w:t>
            </w:r>
          </w:p>
        </w:tc>
        <w:tc>
          <w:tcPr>
            <w:tcW w:w="34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175A" w:rsidRPr="009C175A" w14:paraId="07550E6A" w14:textId="77777777" w:rsidTr="009C1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A3A8C" w14:textId="77777777" w:rsidR="009C175A" w:rsidRPr="009C175A" w:rsidRDefault="009C175A" w:rsidP="009C175A"/>
              </w:tc>
            </w:tr>
          </w:tbl>
          <w:p w14:paraId="6516AE3B" w14:textId="77777777" w:rsidR="009C175A" w:rsidRPr="009C175A" w:rsidRDefault="009C175A" w:rsidP="009C175A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9"/>
            </w:tblGrid>
            <w:tr w:rsidR="009C175A" w:rsidRPr="009C175A" w14:paraId="1ADF0A75" w14:textId="77777777" w:rsidTr="009C1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6F057" w14:textId="77777777" w:rsidR="009C175A" w:rsidRPr="009C175A" w:rsidRDefault="009C175A" w:rsidP="009C175A">
                  <w:r w:rsidRPr="009C175A">
                    <w:t>Three-Address Code (TAC)</w:t>
                  </w:r>
                </w:p>
              </w:tc>
            </w:tr>
          </w:tbl>
          <w:p w14:paraId="0E7443F7" w14:textId="77777777" w:rsidR="00DA75A1" w:rsidRDefault="00DA75A1" w:rsidP="00DA75A1"/>
        </w:tc>
      </w:tr>
      <w:tr w:rsidR="00DA75A1" w14:paraId="66014B91" w14:textId="77777777" w:rsidTr="00DA75A1">
        <w:tc>
          <w:tcPr>
            <w:tcW w:w="3485" w:type="dxa"/>
          </w:tcPr>
          <w:p w14:paraId="099D9277" w14:textId="6B6913C8" w:rsidR="00DA75A1" w:rsidRDefault="009C175A" w:rsidP="009C175A">
            <w:r w:rsidRPr="009C175A">
              <w:rPr>
                <w:lang w:val="en-US"/>
              </w:rPr>
              <w:t>Assembly Generation</w:t>
            </w:r>
          </w:p>
        </w:tc>
        <w:tc>
          <w:tcPr>
            <w:tcW w:w="3485" w:type="dxa"/>
          </w:tcPr>
          <w:p w14:paraId="7D088404" w14:textId="2483D86E" w:rsidR="00DA75A1" w:rsidRDefault="009C175A" w:rsidP="009C175A">
            <w:r w:rsidRPr="009C175A">
              <w:rPr>
                <w:lang w:val="en-US"/>
              </w:rPr>
              <w:t>Three-Address Code</w:t>
            </w:r>
          </w:p>
        </w:tc>
        <w:tc>
          <w:tcPr>
            <w:tcW w:w="3486" w:type="dxa"/>
          </w:tcPr>
          <w:p w14:paraId="4ABD94C6" w14:textId="0D344872" w:rsidR="00DA75A1" w:rsidRDefault="009C175A" w:rsidP="009C175A">
            <w:r w:rsidRPr="009C175A">
              <w:rPr>
                <w:lang w:val="en-US"/>
              </w:rPr>
              <w:t>x86 Assembly Code</w:t>
            </w:r>
          </w:p>
        </w:tc>
      </w:tr>
    </w:tbl>
    <w:p w14:paraId="5D176B62" w14:textId="77777777" w:rsidR="00DA75A1" w:rsidRDefault="00DA75A1" w:rsidP="00DA75A1"/>
    <w:p w14:paraId="5B602AB1" w14:textId="38D156A4" w:rsidR="009C175A" w:rsidRDefault="009C175A" w:rsidP="009C175A">
      <w:pPr>
        <w:pStyle w:val="Heading1"/>
      </w:pPr>
      <w:bookmarkStart w:id="3" w:name="_Toc184762993"/>
      <w:r w:rsidRPr="009C175A">
        <w:t>Phase-by-Phase Development</w:t>
      </w:r>
      <w:bookmarkEnd w:id="3"/>
    </w:p>
    <w:p w14:paraId="7D1BAE01" w14:textId="3C13B945" w:rsidR="009C175A" w:rsidRDefault="009C175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4" w:name="_Toc184762994"/>
      <w:r w:rsidRPr="009C175A">
        <w:rPr>
          <w:b/>
          <w:bCs/>
          <w:sz w:val="28"/>
          <w:szCs w:val="28"/>
        </w:rPr>
        <w:t>Lexical Analysis (Tokenizer)</w:t>
      </w:r>
      <w:bookmarkEnd w:id="4"/>
    </w:p>
    <w:p w14:paraId="61A5999C" w14:textId="4D5A6F88" w:rsidR="009C175A" w:rsidRDefault="009C175A" w:rsidP="009C175A">
      <w:pPr>
        <w:pStyle w:val="ListParagraph"/>
        <w:rPr>
          <w:sz w:val="24"/>
          <w:szCs w:val="24"/>
        </w:rPr>
      </w:pPr>
      <w:r w:rsidRPr="009C175A">
        <w:rPr>
          <w:b/>
          <w:bCs/>
          <w:sz w:val="24"/>
          <w:szCs w:val="24"/>
        </w:rPr>
        <w:t>Purpose:</w:t>
      </w:r>
      <w:r w:rsidRPr="009C175A">
        <w:rPr>
          <w:b/>
          <w:bCs/>
          <w:sz w:val="28"/>
          <w:szCs w:val="28"/>
        </w:rPr>
        <w:t xml:space="preserve"> </w:t>
      </w:r>
      <w:r w:rsidRPr="009C175A">
        <w:rPr>
          <w:sz w:val="24"/>
          <w:szCs w:val="24"/>
        </w:rPr>
        <w:t>To convert the source code into a sequence of tokens for further processing.</w:t>
      </w:r>
    </w:p>
    <w:p w14:paraId="33CDF05B" w14:textId="5CEB548D" w:rsidR="009C175A" w:rsidRDefault="009C175A" w:rsidP="009C175A">
      <w:pPr>
        <w:pStyle w:val="ListParagraph"/>
        <w:rPr>
          <w:sz w:val="24"/>
          <w:szCs w:val="24"/>
        </w:rPr>
      </w:pPr>
      <w:r w:rsidRPr="009C175A">
        <w:rPr>
          <w:b/>
          <w:bCs/>
          <w:sz w:val="24"/>
          <w:szCs w:val="24"/>
        </w:rPr>
        <w:t>Implementation</w:t>
      </w:r>
      <w:r w:rsidRPr="009C175A">
        <w:rPr>
          <w:sz w:val="24"/>
          <w:szCs w:val="24"/>
        </w:rPr>
        <w:t>:</w:t>
      </w:r>
    </w:p>
    <w:p w14:paraId="450FF79A" w14:textId="77777777" w:rsidR="009C175A" w:rsidRDefault="009C17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175A">
        <w:rPr>
          <w:sz w:val="24"/>
          <w:szCs w:val="24"/>
        </w:rPr>
        <w:t>Each token has a type (PLUS, IDENTIFIER, INTEGER_LITERAL, etc.), value (+, x, 42), and positional metadata (line, column).</w:t>
      </w:r>
    </w:p>
    <w:p w14:paraId="7F5A11C5" w14:textId="7C7A6002" w:rsidR="009C175A" w:rsidRDefault="009C17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175A">
        <w:rPr>
          <w:sz w:val="24"/>
          <w:szCs w:val="24"/>
        </w:rPr>
        <w:t>Handles multi-character operators like &lt;=, ==</w:t>
      </w:r>
      <w:r>
        <w:rPr>
          <w:sz w:val="24"/>
          <w:szCs w:val="24"/>
        </w:rPr>
        <w:t>.</w:t>
      </w:r>
    </w:p>
    <w:p w14:paraId="1BD84881" w14:textId="16B38B23" w:rsidR="009C175A" w:rsidRDefault="009C175A" w:rsidP="009C175A">
      <w:pPr>
        <w:ind w:firstLine="720"/>
        <w:rPr>
          <w:sz w:val="24"/>
          <w:szCs w:val="24"/>
        </w:rPr>
      </w:pPr>
      <w:r w:rsidRPr="009C175A">
        <w:rPr>
          <w:b/>
          <w:bCs/>
          <w:sz w:val="24"/>
          <w:szCs w:val="24"/>
        </w:rPr>
        <w:t>Key Features</w:t>
      </w:r>
      <w:r w:rsidRPr="009C175A">
        <w:rPr>
          <w:sz w:val="24"/>
          <w:szCs w:val="24"/>
        </w:rPr>
        <w:t>:</w:t>
      </w:r>
    </w:p>
    <w:p w14:paraId="6009D04A" w14:textId="29E1D51F" w:rsidR="009C175A" w:rsidRPr="009C175A" w:rsidRDefault="009C17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175A">
        <w:rPr>
          <w:sz w:val="24"/>
          <w:szCs w:val="24"/>
        </w:rPr>
        <w:t>Supports keywords (int, if, while).</w:t>
      </w:r>
    </w:p>
    <w:p w14:paraId="73888D75" w14:textId="484A188D" w:rsidR="009C175A" w:rsidRPr="009C175A" w:rsidRDefault="009C17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175A">
        <w:rPr>
          <w:sz w:val="24"/>
          <w:szCs w:val="24"/>
        </w:rPr>
        <w:t>Identifies arithmetic and logical operators.</w:t>
      </w:r>
    </w:p>
    <w:p w14:paraId="045D092F" w14:textId="5F8A99B6" w:rsidR="009C175A" w:rsidRDefault="009C17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175A">
        <w:rPr>
          <w:sz w:val="24"/>
          <w:szCs w:val="24"/>
        </w:rPr>
        <w:t>Recognizes identifiers and literals.</w:t>
      </w:r>
    </w:p>
    <w:p w14:paraId="6C090275" w14:textId="1B503077" w:rsidR="009C175A" w:rsidRDefault="009C175A" w:rsidP="009C175A">
      <w:pPr>
        <w:ind w:left="720"/>
        <w:rPr>
          <w:sz w:val="24"/>
          <w:szCs w:val="24"/>
        </w:rPr>
      </w:pPr>
      <w:r w:rsidRPr="009C175A">
        <w:rPr>
          <w:sz w:val="24"/>
          <w:szCs w:val="24"/>
        </w:rPr>
        <w:t>Example: Source Code:</w:t>
      </w:r>
    </w:p>
    <w:p w14:paraId="54E1B39F" w14:textId="6E18CB42" w:rsidR="009C175A" w:rsidRDefault="009C17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C175A">
        <w:rPr>
          <w:sz w:val="24"/>
          <w:szCs w:val="24"/>
        </w:rPr>
        <w:t xml:space="preserve">int x = </w:t>
      </w:r>
      <w:proofErr w:type="gramStart"/>
      <w:r w:rsidRPr="009C175A">
        <w:rPr>
          <w:sz w:val="24"/>
          <w:szCs w:val="24"/>
        </w:rPr>
        <w:t>10;</w:t>
      </w:r>
      <w:proofErr w:type="gramEnd"/>
    </w:p>
    <w:p w14:paraId="0BC9B684" w14:textId="03B86792" w:rsidR="009C175A" w:rsidRDefault="009C175A" w:rsidP="009C175A">
      <w:pPr>
        <w:ind w:left="720"/>
        <w:rPr>
          <w:sz w:val="24"/>
          <w:szCs w:val="24"/>
        </w:rPr>
      </w:pPr>
      <w:r w:rsidRPr="009C175A">
        <w:rPr>
          <w:sz w:val="24"/>
          <w:szCs w:val="24"/>
        </w:rPr>
        <w:t>Tokens:</w:t>
      </w:r>
    </w:p>
    <w:p w14:paraId="2FC20018" w14:textId="7E2619FF" w:rsidR="009C175A" w:rsidRDefault="009C17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C175A">
        <w:rPr>
          <w:sz w:val="24"/>
          <w:szCs w:val="24"/>
        </w:rPr>
        <w:t>[INT] [IDENTIFIER: x] [ASSIGN: =] [INTEGER_LITERAL: 10] [SEMICOLON</w:t>
      </w:r>
      <w:proofErr w:type="gramStart"/>
      <w:r w:rsidRPr="009C175A">
        <w:rPr>
          <w:sz w:val="24"/>
          <w:szCs w:val="24"/>
        </w:rPr>
        <w:t>: ;</w:t>
      </w:r>
      <w:proofErr w:type="gramEnd"/>
      <w:r w:rsidRPr="009C175A">
        <w:rPr>
          <w:sz w:val="24"/>
          <w:szCs w:val="24"/>
        </w:rPr>
        <w:t>]</w:t>
      </w:r>
    </w:p>
    <w:p w14:paraId="0F7AA000" w14:textId="77777777" w:rsidR="008007C3" w:rsidRDefault="008007C3" w:rsidP="008007C3">
      <w:pPr>
        <w:pStyle w:val="ListParagraph"/>
        <w:ind w:left="1440"/>
        <w:rPr>
          <w:sz w:val="24"/>
          <w:szCs w:val="24"/>
        </w:rPr>
      </w:pPr>
    </w:p>
    <w:p w14:paraId="4FA5AFA8" w14:textId="77777777" w:rsidR="008007C3" w:rsidRDefault="008007C3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5" w:name="_Toc184762995"/>
      <w:r w:rsidRPr="008007C3">
        <w:rPr>
          <w:b/>
          <w:bCs/>
          <w:sz w:val="28"/>
          <w:szCs w:val="28"/>
        </w:rPr>
        <w:t>Intermediate Code Generation</w:t>
      </w:r>
      <w:bookmarkEnd w:id="5"/>
    </w:p>
    <w:p w14:paraId="1BEA002A" w14:textId="7B15173B" w:rsidR="008007C3" w:rsidRDefault="008007C3" w:rsidP="008007C3">
      <w:pPr>
        <w:pStyle w:val="ListParagraph"/>
      </w:pPr>
      <w:r w:rsidRPr="008007C3">
        <w:rPr>
          <w:rStyle w:val="Strong"/>
          <w:rFonts w:eastAsiaTheme="majorEastAsia"/>
          <w:sz w:val="24"/>
          <w:szCs w:val="24"/>
        </w:rPr>
        <w:t>Purpose</w:t>
      </w:r>
      <w:r w:rsidRPr="008007C3">
        <w:rPr>
          <w:sz w:val="24"/>
          <w:szCs w:val="24"/>
        </w:rPr>
        <w:t>:</w:t>
      </w:r>
      <w:r>
        <w:t xml:space="preserve"> </w:t>
      </w:r>
      <w:r w:rsidRPr="008007C3">
        <w:rPr>
          <w:sz w:val="24"/>
          <w:szCs w:val="24"/>
        </w:rPr>
        <w:t>Simplify the program into a series of Three-Address Code (TAC) instructions.</w:t>
      </w:r>
    </w:p>
    <w:p w14:paraId="2A454914" w14:textId="653ACD7C" w:rsidR="008007C3" w:rsidRPr="008007C3" w:rsidRDefault="008007C3" w:rsidP="008007C3">
      <w:pPr>
        <w:pStyle w:val="ListParagraph"/>
        <w:rPr>
          <w:b/>
          <w:bCs/>
          <w:sz w:val="24"/>
          <w:szCs w:val="24"/>
        </w:rPr>
      </w:pPr>
      <w:r w:rsidRPr="008007C3">
        <w:rPr>
          <w:rStyle w:val="Strong"/>
          <w:sz w:val="24"/>
          <w:szCs w:val="24"/>
        </w:rPr>
        <w:t>Implementation</w:t>
      </w:r>
      <w:r w:rsidRPr="008007C3">
        <w:rPr>
          <w:sz w:val="24"/>
          <w:szCs w:val="24"/>
        </w:rPr>
        <w:t>:</w:t>
      </w:r>
    </w:p>
    <w:p w14:paraId="0540098A" w14:textId="530C7008" w:rsidR="008007C3" w:rsidRPr="008007C3" w:rsidRDefault="008007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07C3">
        <w:rPr>
          <w:sz w:val="24"/>
          <w:szCs w:val="24"/>
        </w:rPr>
        <w:t>TAC instructions consist of an operation, two operands, and a result.</w:t>
      </w:r>
    </w:p>
    <w:p w14:paraId="32B944EF" w14:textId="456DD469" w:rsidR="008007C3" w:rsidRDefault="008007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07C3">
        <w:rPr>
          <w:sz w:val="24"/>
          <w:szCs w:val="24"/>
        </w:rPr>
        <w:t>Handles assignments, arithmetic expressions, and conditional logic.</w:t>
      </w:r>
    </w:p>
    <w:p w14:paraId="753903D3" w14:textId="52FC08F2" w:rsidR="008007C3" w:rsidRDefault="008007C3" w:rsidP="008007C3">
      <w:pPr>
        <w:ind w:left="720"/>
        <w:rPr>
          <w:sz w:val="24"/>
          <w:szCs w:val="24"/>
        </w:rPr>
      </w:pPr>
      <w:r w:rsidRPr="008007C3">
        <w:rPr>
          <w:b/>
          <w:bCs/>
          <w:sz w:val="24"/>
          <w:szCs w:val="24"/>
        </w:rPr>
        <w:t>Key Features</w:t>
      </w:r>
      <w:r w:rsidRPr="008007C3">
        <w:rPr>
          <w:sz w:val="24"/>
          <w:szCs w:val="24"/>
        </w:rPr>
        <w:t>:</w:t>
      </w:r>
    </w:p>
    <w:p w14:paraId="49AA14F4" w14:textId="5F5540BF" w:rsidR="008007C3" w:rsidRPr="008007C3" w:rsidRDefault="008007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07C3">
        <w:rPr>
          <w:sz w:val="24"/>
          <w:szCs w:val="24"/>
        </w:rPr>
        <w:t>Uses temporary variables for intermediate results (temp1, temp2).</w:t>
      </w:r>
    </w:p>
    <w:p w14:paraId="2C156B8A" w14:textId="4DB63BEF" w:rsidR="008007C3" w:rsidRDefault="008007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07C3">
        <w:rPr>
          <w:sz w:val="24"/>
          <w:szCs w:val="24"/>
        </w:rPr>
        <w:t>Supports loops and conditional branches.</w:t>
      </w:r>
    </w:p>
    <w:p w14:paraId="461B32CB" w14:textId="10C784F4" w:rsidR="008007C3" w:rsidRDefault="008007C3" w:rsidP="008007C3">
      <w:pPr>
        <w:ind w:firstLine="720"/>
        <w:rPr>
          <w:sz w:val="24"/>
          <w:szCs w:val="24"/>
        </w:rPr>
      </w:pPr>
      <w:r w:rsidRPr="008007C3">
        <w:rPr>
          <w:sz w:val="24"/>
          <w:szCs w:val="24"/>
        </w:rPr>
        <w:t>Example: Source Code:</w:t>
      </w:r>
    </w:p>
    <w:p w14:paraId="640C8328" w14:textId="4F5661BD" w:rsidR="008007C3" w:rsidRDefault="008007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x = a + </w:t>
      </w:r>
      <w:proofErr w:type="gramStart"/>
      <w:r w:rsidRPr="008007C3">
        <w:rPr>
          <w:sz w:val="24"/>
          <w:szCs w:val="24"/>
        </w:rPr>
        <w:t>b;</w:t>
      </w:r>
      <w:proofErr w:type="gramEnd"/>
    </w:p>
    <w:p w14:paraId="0317FBAE" w14:textId="23A5B787" w:rsidR="008007C3" w:rsidRDefault="008007C3" w:rsidP="008007C3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ree-Address Code:</w:t>
      </w:r>
    </w:p>
    <w:p w14:paraId="7598C463" w14:textId="77777777" w:rsidR="008007C3" w:rsidRPr="008007C3" w:rsidRDefault="008007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07C3">
        <w:rPr>
          <w:sz w:val="24"/>
          <w:szCs w:val="24"/>
        </w:rPr>
        <w:t>temp1 = a + b</w:t>
      </w:r>
    </w:p>
    <w:p w14:paraId="3CB06ACB" w14:textId="00B30573" w:rsidR="008007C3" w:rsidRDefault="008007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07C3">
        <w:rPr>
          <w:sz w:val="24"/>
          <w:szCs w:val="24"/>
        </w:rPr>
        <w:t>x = temp1</w:t>
      </w:r>
    </w:p>
    <w:p w14:paraId="2E89DB2D" w14:textId="77777777" w:rsidR="00294F64" w:rsidRDefault="00294F64" w:rsidP="00294F64">
      <w:pPr>
        <w:pStyle w:val="ListParagraph"/>
        <w:ind w:left="1440"/>
        <w:rPr>
          <w:sz w:val="24"/>
          <w:szCs w:val="24"/>
        </w:rPr>
      </w:pPr>
    </w:p>
    <w:p w14:paraId="5AAA3886" w14:textId="3829B44D" w:rsidR="008007C3" w:rsidRDefault="008007C3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6" w:name="_Toc184762996"/>
      <w:r w:rsidRPr="008007C3">
        <w:rPr>
          <w:b/>
          <w:bCs/>
          <w:sz w:val="28"/>
          <w:szCs w:val="28"/>
        </w:rPr>
        <w:lastRenderedPageBreak/>
        <w:t>Assembly Code Generation</w:t>
      </w:r>
      <w:bookmarkEnd w:id="6"/>
    </w:p>
    <w:p w14:paraId="2D68141F" w14:textId="1FD4396F" w:rsidR="008007C3" w:rsidRDefault="008007C3" w:rsidP="008007C3">
      <w:pPr>
        <w:pStyle w:val="ListParagraph"/>
        <w:rPr>
          <w:sz w:val="24"/>
          <w:szCs w:val="24"/>
        </w:rPr>
      </w:pPr>
      <w:r w:rsidRPr="008007C3">
        <w:rPr>
          <w:b/>
          <w:bCs/>
          <w:sz w:val="24"/>
          <w:szCs w:val="24"/>
        </w:rPr>
        <w:t>Purpose</w:t>
      </w:r>
      <w:r w:rsidRPr="008007C3">
        <w:rPr>
          <w:sz w:val="24"/>
          <w:szCs w:val="24"/>
        </w:rPr>
        <w:t>: Translate TAC into x86 assembly language for execution.</w:t>
      </w:r>
    </w:p>
    <w:p w14:paraId="546EDD68" w14:textId="77777777" w:rsidR="008007C3" w:rsidRPr="008007C3" w:rsidRDefault="008007C3" w:rsidP="008007C3">
      <w:pPr>
        <w:pStyle w:val="ListParagraph"/>
        <w:rPr>
          <w:sz w:val="24"/>
          <w:szCs w:val="24"/>
        </w:rPr>
      </w:pPr>
      <w:r w:rsidRPr="008007C3">
        <w:rPr>
          <w:b/>
          <w:bCs/>
          <w:sz w:val="24"/>
          <w:szCs w:val="24"/>
        </w:rPr>
        <w:t>Implementation</w:t>
      </w:r>
      <w:r w:rsidRPr="008007C3">
        <w:rPr>
          <w:sz w:val="24"/>
          <w:szCs w:val="24"/>
        </w:rPr>
        <w:t>:</w:t>
      </w:r>
    </w:p>
    <w:p w14:paraId="3C30CE80" w14:textId="67C9304C" w:rsidR="008007C3" w:rsidRPr="008007C3" w:rsidRDefault="008007C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Converts operations like addition and multiplication into </w:t>
      </w:r>
      <w:r>
        <w:rPr>
          <w:sz w:val="24"/>
          <w:szCs w:val="24"/>
        </w:rPr>
        <w:t>(</w:t>
      </w:r>
      <w:r w:rsidRPr="008007C3">
        <w:rPr>
          <w:sz w:val="24"/>
          <w:szCs w:val="24"/>
        </w:rPr>
        <w:t>mov</w:t>
      </w:r>
      <w:r>
        <w:rPr>
          <w:sz w:val="24"/>
          <w:szCs w:val="24"/>
        </w:rPr>
        <w:t>)</w:t>
      </w:r>
      <w:r w:rsidRPr="008007C3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Pr="008007C3">
        <w:rPr>
          <w:sz w:val="24"/>
          <w:szCs w:val="24"/>
        </w:rPr>
        <w:t>add</w:t>
      </w:r>
      <w:r>
        <w:rPr>
          <w:sz w:val="24"/>
          <w:szCs w:val="24"/>
        </w:rPr>
        <w:t>)</w:t>
      </w:r>
      <w:r w:rsidRPr="008007C3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proofErr w:type="spellStart"/>
      <w:r w:rsidRPr="008007C3">
        <w:rPr>
          <w:sz w:val="24"/>
          <w:szCs w:val="24"/>
        </w:rPr>
        <w:t>imul</w:t>
      </w:r>
      <w:proofErr w:type="spellEnd"/>
      <w:r>
        <w:rPr>
          <w:sz w:val="24"/>
          <w:szCs w:val="24"/>
        </w:rPr>
        <w:t>)</w:t>
      </w:r>
      <w:r w:rsidRPr="008007C3">
        <w:rPr>
          <w:sz w:val="24"/>
          <w:szCs w:val="24"/>
        </w:rPr>
        <w:t>, etc.</w:t>
      </w:r>
    </w:p>
    <w:p w14:paraId="376ED7AC" w14:textId="77777777" w:rsidR="008007C3" w:rsidRPr="008007C3" w:rsidRDefault="008007C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07C3">
        <w:rPr>
          <w:sz w:val="24"/>
          <w:szCs w:val="24"/>
        </w:rPr>
        <w:t>Manages memory allocation and control flow using labels and jumps.</w:t>
      </w:r>
    </w:p>
    <w:p w14:paraId="3254ACCA" w14:textId="77777777" w:rsidR="008007C3" w:rsidRPr="008007C3" w:rsidRDefault="008007C3" w:rsidP="008007C3">
      <w:pPr>
        <w:pStyle w:val="ListParagraph"/>
        <w:rPr>
          <w:sz w:val="24"/>
          <w:szCs w:val="24"/>
        </w:rPr>
      </w:pPr>
      <w:r w:rsidRPr="008007C3">
        <w:rPr>
          <w:b/>
          <w:bCs/>
          <w:sz w:val="24"/>
          <w:szCs w:val="24"/>
        </w:rPr>
        <w:t>Key Features</w:t>
      </w:r>
      <w:r w:rsidRPr="008007C3">
        <w:rPr>
          <w:sz w:val="24"/>
          <w:szCs w:val="24"/>
        </w:rPr>
        <w:t>:</w:t>
      </w:r>
    </w:p>
    <w:p w14:paraId="757589E9" w14:textId="77777777" w:rsidR="008007C3" w:rsidRPr="008007C3" w:rsidRDefault="008007C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Generates </w:t>
      </w:r>
      <w:proofErr w:type="gramStart"/>
      <w:r w:rsidRPr="008007C3">
        <w:rPr>
          <w:sz w:val="24"/>
          <w:szCs w:val="24"/>
        </w:rPr>
        <w:t>human</w:t>
      </w:r>
      <w:proofErr w:type="gramEnd"/>
      <w:r w:rsidRPr="008007C3">
        <w:rPr>
          <w:sz w:val="24"/>
          <w:szCs w:val="24"/>
        </w:rPr>
        <w:t>-readable assembly with comments.</w:t>
      </w:r>
    </w:p>
    <w:p w14:paraId="3938A941" w14:textId="41758E4C" w:rsidR="008007C3" w:rsidRPr="008007C3" w:rsidRDefault="008007C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Supports logical conditions with </w:t>
      </w:r>
      <w:r>
        <w:rPr>
          <w:sz w:val="24"/>
          <w:szCs w:val="24"/>
        </w:rPr>
        <w:t>(</w:t>
      </w:r>
      <w:proofErr w:type="spellStart"/>
      <w:r w:rsidRPr="008007C3"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>)</w:t>
      </w:r>
      <w:r w:rsidRPr="008007C3">
        <w:rPr>
          <w:sz w:val="24"/>
          <w:szCs w:val="24"/>
        </w:rPr>
        <w:t xml:space="preserve"> and </w:t>
      </w:r>
      <w:r>
        <w:rPr>
          <w:sz w:val="24"/>
          <w:szCs w:val="24"/>
        </w:rPr>
        <w:t>(</w:t>
      </w:r>
      <w:proofErr w:type="spellStart"/>
      <w:r w:rsidRPr="008007C3">
        <w:rPr>
          <w:sz w:val="24"/>
          <w:szCs w:val="24"/>
        </w:rPr>
        <w:t>jne</w:t>
      </w:r>
      <w:proofErr w:type="spellEnd"/>
      <w:r>
        <w:rPr>
          <w:sz w:val="24"/>
          <w:szCs w:val="24"/>
        </w:rPr>
        <w:t>)</w:t>
      </w:r>
      <w:r w:rsidRPr="008007C3">
        <w:rPr>
          <w:sz w:val="24"/>
          <w:szCs w:val="24"/>
        </w:rPr>
        <w:t>.</w:t>
      </w:r>
    </w:p>
    <w:p w14:paraId="43171059" w14:textId="57E4A4F3" w:rsidR="008007C3" w:rsidRDefault="008007C3" w:rsidP="008007C3">
      <w:pPr>
        <w:pStyle w:val="ListParagraph"/>
        <w:rPr>
          <w:sz w:val="24"/>
          <w:szCs w:val="24"/>
        </w:rPr>
      </w:pPr>
      <w:r w:rsidRPr="008007C3">
        <w:rPr>
          <w:sz w:val="24"/>
          <w:szCs w:val="24"/>
        </w:rPr>
        <w:t>Example: TAC:</w:t>
      </w:r>
    </w:p>
    <w:p w14:paraId="6828C7C3" w14:textId="77777777" w:rsidR="008007C3" w:rsidRPr="008007C3" w:rsidRDefault="008007C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007C3">
        <w:rPr>
          <w:sz w:val="24"/>
          <w:szCs w:val="24"/>
        </w:rPr>
        <w:t>temp1 = a + b</w:t>
      </w:r>
    </w:p>
    <w:p w14:paraId="3D8D276F" w14:textId="7F846CA9" w:rsidR="008007C3" w:rsidRDefault="008007C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007C3">
        <w:rPr>
          <w:sz w:val="24"/>
          <w:szCs w:val="24"/>
        </w:rPr>
        <w:t>x = temp1</w:t>
      </w:r>
    </w:p>
    <w:p w14:paraId="1FC04AC7" w14:textId="0A03D0E0" w:rsidR="008007C3" w:rsidRDefault="008007C3" w:rsidP="008007C3">
      <w:pPr>
        <w:ind w:left="720"/>
        <w:rPr>
          <w:sz w:val="24"/>
          <w:szCs w:val="24"/>
        </w:rPr>
      </w:pPr>
      <w:r w:rsidRPr="008007C3">
        <w:rPr>
          <w:sz w:val="24"/>
          <w:szCs w:val="24"/>
        </w:rPr>
        <w:t>Assembly Code:</w:t>
      </w:r>
    </w:p>
    <w:p w14:paraId="794F2090" w14:textId="77777777" w:rsidR="008007C3" w:rsidRPr="008007C3" w:rsidRDefault="008007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mov </w:t>
      </w:r>
      <w:proofErr w:type="spellStart"/>
      <w:r w:rsidRPr="008007C3">
        <w:rPr>
          <w:sz w:val="24"/>
          <w:szCs w:val="24"/>
        </w:rPr>
        <w:t>rax</w:t>
      </w:r>
      <w:proofErr w:type="spellEnd"/>
      <w:r w:rsidRPr="008007C3">
        <w:rPr>
          <w:sz w:val="24"/>
          <w:szCs w:val="24"/>
        </w:rPr>
        <w:t>, [a]</w:t>
      </w:r>
    </w:p>
    <w:p w14:paraId="6BA11FAF" w14:textId="77777777" w:rsidR="008007C3" w:rsidRPr="008007C3" w:rsidRDefault="008007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add </w:t>
      </w:r>
      <w:proofErr w:type="spellStart"/>
      <w:r w:rsidRPr="008007C3">
        <w:rPr>
          <w:sz w:val="24"/>
          <w:szCs w:val="24"/>
        </w:rPr>
        <w:t>rax</w:t>
      </w:r>
      <w:proofErr w:type="spellEnd"/>
      <w:r w:rsidRPr="008007C3">
        <w:rPr>
          <w:sz w:val="24"/>
          <w:szCs w:val="24"/>
        </w:rPr>
        <w:t>, [b]</w:t>
      </w:r>
    </w:p>
    <w:p w14:paraId="1F4961A8" w14:textId="77777777" w:rsidR="008007C3" w:rsidRPr="008007C3" w:rsidRDefault="008007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07C3">
        <w:rPr>
          <w:sz w:val="24"/>
          <w:szCs w:val="24"/>
        </w:rPr>
        <w:t>mov [temp1], rax</w:t>
      </w:r>
    </w:p>
    <w:p w14:paraId="1213264F" w14:textId="5D341EDB" w:rsidR="008007C3" w:rsidRDefault="008007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07C3">
        <w:rPr>
          <w:sz w:val="24"/>
          <w:szCs w:val="24"/>
        </w:rPr>
        <w:t xml:space="preserve">mov [x], </w:t>
      </w:r>
      <w:proofErr w:type="spellStart"/>
      <w:r w:rsidRPr="008007C3">
        <w:rPr>
          <w:sz w:val="24"/>
          <w:szCs w:val="24"/>
        </w:rPr>
        <w:t>rax</w:t>
      </w:r>
      <w:proofErr w:type="spellEnd"/>
    </w:p>
    <w:p w14:paraId="4C7A23FA" w14:textId="3CF06B0A" w:rsidR="008007C3" w:rsidRDefault="008007C3" w:rsidP="008007C3">
      <w:pPr>
        <w:pStyle w:val="Heading1"/>
      </w:pPr>
      <w:bookmarkStart w:id="7" w:name="_Toc184762997"/>
      <w:r w:rsidRPr="008007C3">
        <w:t>Additional Features</w:t>
      </w:r>
      <w:bookmarkEnd w:id="7"/>
    </w:p>
    <w:p w14:paraId="323D9A70" w14:textId="4600E5EE" w:rsidR="008007C3" w:rsidRPr="008007C3" w:rsidRDefault="008007C3">
      <w:pPr>
        <w:pStyle w:val="ListParagraph"/>
        <w:numPr>
          <w:ilvl w:val="0"/>
          <w:numId w:val="13"/>
        </w:numPr>
        <w:outlineLvl w:val="1"/>
        <w:rPr>
          <w:b/>
          <w:bCs/>
          <w:sz w:val="28"/>
          <w:szCs w:val="28"/>
        </w:rPr>
      </w:pPr>
      <w:bookmarkStart w:id="8" w:name="_Toc184762998"/>
      <w:r w:rsidRPr="008007C3">
        <w:rPr>
          <w:b/>
          <w:bCs/>
          <w:sz w:val="28"/>
          <w:szCs w:val="28"/>
        </w:rPr>
        <w:t>Temporary Variables</w:t>
      </w:r>
      <w:bookmarkEnd w:id="8"/>
    </w:p>
    <w:p w14:paraId="005A78CF" w14:textId="77777777" w:rsidR="008007C3" w:rsidRPr="008007C3" w:rsidRDefault="008007C3">
      <w:pPr>
        <w:numPr>
          <w:ilvl w:val="0"/>
          <w:numId w:val="12"/>
        </w:numPr>
        <w:tabs>
          <w:tab w:val="num" w:pos="720"/>
        </w:tabs>
      </w:pPr>
      <w:r w:rsidRPr="008007C3">
        <w:t>Automatically creates and manages temporary variables for intermediate computations.</w:t>
      </w:r>
    </w:p>
    <w:p w14:paraId="29D94091" w14:textId="77777777" w:rsidR="008007C3" w:rsidRDefault="008007C3">
      <w:pPr>
        <w:numPr>
          <w:ilvl w:val="0"/>
          <w:numId w:val="12"/>
        </w:numPr>
        <w:tabs>
          <w:tab w:val="num" w:pos="720"/>
        </w:tabs>
      </w:pPr>
      <w:r w:rsidRPr="008007C3">
        <w:t>Ensures clean and consistent output in TAC.</w:t>
      </w:r>
    </w:p>
    <w:p w14:paraId="1848F05A" w14:textId="77777777" w:rsidR="00BC59D5" w:rsidRPr="008007C3" w:rsidRDefault="00BC59D5" w:rsidP="00BC59D5">
      <w:pPr>
        <w:ind w:left="1080"/>
      </w:pPr>
    </w:p>
    <w:p w14:paraId="4E4A0F9C" w14:textId="1057DFBE" w:rsidR="008007C3" w:rsidRDefault="00BC59D5">
      <w:pPr>
        <w:pStyle w:val="ListParagraph"/>
        <w:numPr>
          <w:ilvl w:val="0"/>
          <w:numId w:val="13"/>
        </w:numPr>
        <w:outlineLvl w:val="1"/>
        <w:rPr>
          <w:b/>
          <w:bCs/>
          <w:sz w:val="28"/>
          <w:szCs w:val="28"/>
        </w:rPr>
      </w:pPr>
      <w:bookmarkStart w:id="9" w:name="_Toc184762999"/>
      <w:r w:rsidRPr="00BC59D5">
        <w:rPr>
          <w:b/>
          <w:bCs/>
          <w:sz w:val="28"/>
          <w:szCs w:val="28"/>
        </w:rPr>
        <w:t>Error Handling</w:t>
      </w:r>
      <w:bookmarkEnd w:id="9"/>
    </w:p>
    <w:p w14:paraId="547BBA3A" w14:textId="77777777" w:rsidR="00BC59D5" w:rsidRPr="00BC59D5" w:rsidRDefault="00BC59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C59D5">
        <w:rPr>
          <w:sz w:val="24"/>
          <w:szCs w:val="24"/>
        </w:rPr>
        <w:t>Detects unknown tokens and syntax errors.</w:t>
      </w:r>
    </w:p>
    <w:p w14:paraId="29A43470" w14:textId="77777777" w:rsidR="00BC59D5" w:rsidRDefault="00BC59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C59D5">
        <w:rPr>
          <w:sz w:val="24"/>
          <w:szCs w:val="24"/>
        </w:rPr>
        <w:t>Provides line and column information for debugging.</w:t>
      </w:r>
    </w:p>
    <w:p w14:paraId="52701B0B" w14:textId="77777777" w:rsidR="00BC59D5" w:rsidRPr="00BC59D5" w:rsidRDefault="00BC59D5" w:rsidP="00BC59D5">
      <w:pPr>
        <w:pStyle w:val="ListParagraph"/>
        <w:ind w:left="1080"/>
        <w:rPr>
          <w:sz w:val="24"/>
          <w:szCs w:val="24"/>
        </w:rPr>
      </w:pPr>
    </w:p>
    <w:p w14:paraId="1B7C7FB6" w14:textId="508A6503" w:rsidR="00BC59D5" w:rsidRPr="00BC59D5" w:rsidRDefault="00BC59D5">
      <w:pPr>
        <w:pStyle w:val="ListParagraph"/>
        <w:numPr>
          <w:ilvl w:val="0"/>
          <w:numId w:val="13"/>
        </w:numPr>
        <w:outlineLvl w:val="1"/>
        <w:rPr>
          <w:b/>
          <w:bCs/>
          <w:sz w:val="28"/>
          <w:szCs w:val="28"/>
        </w:rPr>
      </w:pPr>
      <w:bookmarkStart w:id="10" w:name="_Toc184763000"/>
      <w:r w:rsidRPr="00BC59D5">
        <w:rPr>
          <w:b/>
          <w:bCs/>
          <w:sz w:val="28"/>
          <w:szCs w:val="28"/>
        </w:rPr>
        <w:t>Logical and Conditional Operations</w:t>
      </w:r>
      <w:bookmarkEnd w:id="10"/>
    </w:p>
    <w:p w14:paraId="123C267D" w14:textId="77777777" w:rsidR="00BC59D5" w:rsidRPr="00BC59D5" w:rsidRDefault="00BC59D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C59D5">
        <w:rPr>
          <w:sz w:val="24"/>
          <w:szCs w:val="24"/>
        </w:rPr>
        <w:t>Implements &amp;&amp;, ||</w:t>
      </w:r>
      <w:proofErr w:type="gramStart"/>
      <w:r w:rsidRPr="00BC59D5">
        <w:rPr>
          <w:sz w:val="24"/>
          <w:szCs w:val="24"/>
        </w:rPr>
        <w:t>, !</w:t>
      </w:r>
      <w:proofErr w:type="gramEnd"/>
      <w:r w:rsidRPr="00BC59D5">
        <w:rPr>
          <w:sz w:val="24"/>
          <w:szCs w:val="24"/>
        </w:rPr>
        <w:t>, and relational operators (&lt;, &gt;=, ==).</w:t>
      </w:r>
    </w:p>
    <w:p w14:paraId="289D33D2" w14:textId="77777777" w:rsidR="00BC59D5" w:rsidRDefault="00BC59D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C59D5">
        <w:rPr>
          <w:sz w:val="24"/>
          <w:szCs w:val="24"/>
        </w:rPr>
        <w:t>Handles complex logical expressions with precedence.</w:t>
      </w:r>
    </w:p>
    <w:p w14:paraId="3861E35F" w14:textId="182D3AAB" w:rsidR="00BC59D5" w:rsidRPr="00BC59D5" w:rsidRDefault="00BC59D5" w:rsidP="00BC59D5">
      <w:pPr>
        <w:pStyle w:val="Heading1"/>
      </w:pPr>
      <w:bookmarkStart w:id="11" w:name="_Toc184763001"/>
      <w:r w:rsidRPr="00BC59D5">
        <w:t>Step-by-Step Evaluation</w:t>
      </w:r>
      <w:bookmarkEnd w:id="11"/>
    </w:p>
    <w:p w14:paraId="48076DD9" w14:textId="05C8A64A" w:rsidR="00BC59D5" w:rsidRPr="00BC59D5" w:rsidRDefault="00BC59D5">
      <w:pPr>
        <w:pStyle w:val="ListParagraph"/>
        <w:numPr>
          <w:ilvl w:val="0"/>
          <w:numId w:val="17"/>
        </w:numPr>
        <w:outlineLvl w:val="1"/>
        <w:rPr>
          <w:b/>
          <w:bCs/>
          <w:sz w:val="28"/>
          <w:szCs w:val="28"/>
        </w:rPr>
      </w:pPr>
      <w:bookmarkStart w:id="12" w:name="_Toc184763002"/>
      <w:r w:rsidRPr="00BC59D5">
        <w:rPr>
          <w:b/>
          <w:bCs/>
          <w:sz w:val="28"/>
          <w:szCs w:val="28"/>
        </w:rPr>
        <w:t>Adding Identifier and Arithmetic Handling</w:t>
      </w:r>
      <w:bookmarkEnd w:id="12"/>
    </w:p>
    <w:p w14:paraId="600DECCE" w14:textId="77777777" w:rsidR="00BC59D5" w:rsidRPr="00BC59D5" w:rsidRDefault="00BC59D5">
      <w:pPr>
        <w:numPr>
          <w:ilvl w:val="0"/>
          <w:numId w:val="16"/>
        </w:numPr>
        <w:tabs>
          <w:tab w:val="num" w:pos="720"/>
        </w:tabs>
        <w:rPr>
          <w:sz w:val="24"/>
          <w:szCs w:val="24"/>
        </w:rPr>
      </w:pPr>
      <w:r w:rsidRPr="00BC59D5">
        <w:rPr>
          <w:sz w:val="24"/>
          <w:szCs w:val="24"/>
        </w:rPr>
        <w:t>Introduced identifiers (x, y) and arithmetic operators (+, -, etc.).</w:t>
      </w:r>
    </w:p>
    <w:p w14:paraId="114285E9" w14:textId="77777777" w:rsidR="00BC59D5" w:rsidRPr="00BC59D5" w:rsidRDefault="00BC59D5">
      <w:pPr>
        <w:numPr>
          <w:ilvl w:val="0"/>
          <w:numId w:val="16"/>
        </w:numPr>
        <w:tabs>
          <w:tab w:val="num" w:pos="720"/>
        </w:tabs>
        <w:rPr>
          <w:sz w:val="24"/>
          <w:szCs w:val="24"/>
        </w:rPr>
      </w:pPr>
      <w:r w:rsidRPr="00BC59D5">
        <w:rPr>
          <w:sz w:val="24"/>
          <w:szCs w:val="24"/>
        </w:rPr>
        <w:t>Example:</w:t>
      </w:r>
    </w:p>
    <w:p w14:paraId="401804C6" w14:textId="77777777" w:rsidR="00BC59D5" w:rsidRPr="00BC59D5" w:rsidRDefault="00BC59D5">
      <w:pPr>
        <w:numPr>
          <w:ilvl w:val="1"/>
          <w:numId w:val="16"/>
        </w:numPr>
        <w:tabs>
          <w:tab w:val="num" w:pos="1440"/>
        </w:tabs>
        <w:rPr>
          <w:sz w:val="24"/>
          <w:szCs w:val="24"/>
        </w:rPr>
      </w:pPr>
      <w:r w:rsidRPr="00BC59D5">
        <w:rPr>
          <w:sz w:val="24"/>
          <w:szCs w:val="24"/>
        </w:rPr>
        <w:t xml:space="preserve">Input: x = 5 + </w:t>
      </w:r>
      <w:proofErr w:type="gramStart"/>
      <w:r w:rsidRPr="00BC59D5">
        <w:rPr>
          <w:sz w:val="24"/>
          <w:szCs w:val="24"/>
        </w:rPr>
        <w:t>3;</w:t>
      </w:r>
      <w:proofErr w:type="gramEnd"/>
    </w:p>
    <w:p w14:paraId="747C048E" w14:textId="77777777" w:rsidR="00BC59D5" w:rsidRDefault="00BC59D5">
      <w:pPr>
        <w:numPr>
          <w:ilvl w:val="1"/>
          <w:numId w:val="16"/>
        </w:numPr>
        <w:tabs>
          <w:tab w:val="num" w:pos="1440"/>
        </w:tabs>
        <w:rPr>
          <w:sz w:val="24"/>
          <w:szCs w:val="24"/>
        </w:rPr>
      </w:pPr>
      <w:r w:rsidRPr="00BC59D5">
        <w:rPr>
          <w:sz w:val="24"/>
          <w:szCs w:val="24"/>
        </w:rPr>
        <w:t>Output: Tokens → TAC → Assembly Code.</w:t>
      </w:r>
    </w:p>
    <w:p w14:paraId="61B29E96" w14:textId="77777777" w:rsidR="00294F64" w:rsidRPr="00BC59D5" w:rsidRDefault="00294F64" w:rsidP="00294F64">
      <w:pPr>
        <w:ind w:left="1800"/>
        <w:rPr>
          <w:sz w:val="24"/>
          <w:szCs w:val="24"/>
        </w:rPr>
      </w:pPr>
    </w:p>
    <w:p w14:paraId="1D92BC6B" w14:textId="78C8167C" w:rsidR="00717E6E" w:rsidRDefault="00BE2B4F">
      <w:pPr>
        <w:pStyle w:val="ListParagraph"/>
        <w:numPr>
          <w:ilvl w:val="0"/>
          <w:numId w:val="17"/>
        </w:numPr>
        <w:outlineLvl w:val="1"/>
        <w:rPr>
          <w:b/>
          <w:bCs/>
          <w:sz w:val="28"/>
          <w:szCs w:val="28"/>
        </w:rPr>
      </w:pPr>
      <w:bookmarkStart w:id="13" w:name="_Toc184763003"/>
      <w:r w:rsidRPr="00BE2B4F">
        <w:rPr>
          <w:b/>
          <w:bCs/>
          <w:sz w:val="28"/>
          <w:szCs w:val="28"/>
        </w:rPr>
        <w:t>Adding Relational and Logical Operators</w:t>
      </w:r>
      <w:bookmarkEnd w:id="13"/>
    </w:p>
    <w:p w14:paraId="71C893EA" w14:textId="77777777" w:rsidR="00771709" w:rsidRDefault="00717E6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71709">
        <w:rPr>
          <w:sz w:val="24"/>
          <w:szCs w:val="24"/>
        </w:rPr>
        <w:t>Added support for comparisons (&lt;, &gt;=) and logical expressions (&amp;&amp;, ||).</w:t>
      </w:r>
    </w:p>
    <w:p w14:paraId="25D935B5" w14:textId="77777777" w:rsidR="00771709" w:rsidRDefault="00717E6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71709">
        <w:rPr>
          <w:sz w:val="24"/>
          <w:szCs w:val="24"/>
        </w:rPr>
        <w:t>Example:</w:t>
      </w:r>
    </w:p>
    <w:p w14:paraId="03C004BB" w14:textId="77777777" w:rsidR="00771709" w:rsidRDefault="00717E6E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71709">
        <w:rPr>
          <w:sz w:val="24"/>
          <w:szCs w:val="24"/>
        </w:rPr>
        <w:t>Input: if (x &gt; y)</w:t>
      </w:r>
    </w:p>
    <w:p w14:paraId="09304710" w14:textId="39300F19" w:rsidR="00717E6E" w:rsidRDefault="00717E6E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71709">
        <w:rPr>
          <w:sz w:val="24"/>
          <w:szCs w:val="24"/>
        </w:rPr>
        <w:t>Output: TAC with conditional jump labels.</w:t>
      </w:r>
    </w:p>
    <w:p w14:paraId="676F8016" w14:textId="77777777" w:rsidR="00294F64" w:rsidRPr="00771709" w:rsidRDefault="00294F64" w:rsidP="00294F64">
      <w:pPr>
        <w:pStyle w:val="ListParagraph"/>
        <w:ind w:left="1800"/>
        <w:rPr>
          <w:sz w:val="24"/>
          <w:szCs w:val="24"/>
        </w:rPr>
      </w:pPr>
    </w:p>
    <w:p w14:paraId="1AC8C9A9" w14:textId="702D0011" w:rsidR="00717E6E" w:rsidRDefault="00F91029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F91029">
        <w:rPr>
          <w:b/>
          <w:bCs/>
          <w:sz w:val="28"/>
          <w:szCs w:val="28"/>
        </w:rPr>
        <w:t>Handling Keywords and Control Flow</w:t>
      </w:r>
    </w:p>
    <w:p w14:paraId="1D94B4D3" w14:textId="77777777" w:rsidR="00F91029" w:rsidRDefault="00F91029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sz w:val="24"/>
          <w:szCs w:val="24"/>
        </w:rPr>
        <w:t>Introduced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 loops (</w:t>
      </w:r>
      <w:r w:rsidRPr="00F91029">
        <w:rPr>
          <w:rFonts w:ascii="Courier New" w:eastAsia="Times New Roman" w:hAnsi="Courier New" w:cs="Courier New"/>
          <w:sz w:val="20"/>
          <w:szCs w:val="20"/>
        </w:rPr>
        <w:t>for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1029">
        <w:rPr>
          <w:rFonts w:ascii="Courier New" w:eastAsia="Times New Roman" w:hAnsi="Courier New" w:cs="Courier New"/>
          <w:sz w:val="20"/>
          <w:szCs w:val="20"/>
        </w:rPr>
        <w:t>while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>) and conditional branching (</w:t>
      </w:r>
      <w:r w:rsidRPr="00F91029">
        <w:rPr>
          <w:rFonts w:ascii="Courier New" w:eastAsia="Times New Roman" w:hAnsi="Courier New" w:cs="Courier New"/>
          <w:sz w:val="20"/>
          <w:szCs w:val="20"/>
        </w:rPr>
        <w:t>if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1029">
        <w:rPr>
          <w:rFonts w:ascii="Courier New" w:eastAsia="Times New Roman" w:hAnsi="Courier New" w:cs="Courier New"/>
          <w:sz w:val="20"/>
          <w:szCs w:val="20"/>
        </w:rPr>
        <w:t>else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0C27BD" w14:textId="4D785D00" w:rsidR="00F91029" w:rsidRDefault="00F91029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5F2D6871" w14:textId="372D07C4" w:rsidR="00F91029" w:rsidRPr="00F91029" w:rsidRDefault="00F91029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79FE8D4" w14:textId="6AB04721" w:rsidR="00F91029" w:rsidRDefault="00F91029">
      <w:pPr>
        <w:pStyle w:val="ListParagraph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for (int </w:t>
      </w:r>
      <w:proofErr w:type="spellStart"/>
      <w:r w:rsidRPr="00F910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910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 &lt; 10; </w:t>
      </w:r>
      <w:proofErr w:type="spellStart"/>
      <w:r w:rsidRPr="00F910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++) </w:t>
      </w:r>
      <w:proofErr w:type="gramStart"/>
      <w:r w:rsidRPr="00F91029">
        <w:rPr>
          <w:rFonts w:ascii="Times New Roman" w:eastAsia="Times New Roman" w:hAnsi="Times New Roman" w:cs="Times New Roman"/>
          <w:sz w:val="24"/>
          <w:szCs w:val="24"/>
        </w:rPr>
        <w:t>{ x</w:t>
      </w:r>
      <w:proofErr w:type="gramEnd"/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 = x + </w:t>
      </w:r>
      <w:proofErr w:type="spellStart"/>
      <w:r w:rsidRPr="00F910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1029">
        <w:rPr>
          <w:rFonts w:ascii="Times New Roman" w:eastAsia="Times New Roman" w:hAnsi="Times New Roman" w:cs="Times New Roman"/>
          <w:sz w:val="24"/>
          <w:szCs w:val="24"/>
        </w:rPr>
        <w:t>; }</w:t>
      </w:r>
    </w:p>
    <w:p w14:paraId="7813839D" w14:textId="68723FF8" w:rsidR="00F91029" w:rsidRPr="00F91029" w:rsidRDefault="00F91029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91029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proofErr w:type="spellEnd"/>
      <w:r w:rsidRPr="00F910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22F586" w14:textId="39CCB491" w:rsidR="00F91029" w:rsidRDefault="00F91029">
      <w:pPr>
        <w:pStyle w:val="ListParagraph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sz w:val="24"/>
          <w:szCs w:val="24"/>
        </w:rPr>
        <w:t>TAC and corresponding labeled assembly code.</w:t>
      </w:r>
    </w:p>
    <w:p w14:paraId="6FC33EAE" w14:textId="77777777" w:rsidR="00294F64" w:rsidRDefault="00294F64" w:rsidP="00294F64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14:paraId="6CBC990F" w14:textId="56DFD71E" w:rsidR="00F91029" w:rsidRDefault="00F9102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0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pporting String Literals and Advanced Data Types</w:t>
      </w:r>
    </w:p>
    <w:p w14:paraId="7C6AA61D" w14:textId="3625EA32" w:rsidR="00F91029" w:rsidRDefault="00F9102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Added handling for </w:t>
      </w:r>
      <w:r w:rsidRPr="00F91029">
        <w:rPr>
          <w:rFonts w:ascii="Courier New" w:eastAsia="Times New Roman" w:hAnsi="Courier New" w:cs="Courier New"/>
          <w:sz w:val="20"/>
          <w:szCs w:val="20"/>
        </w:rPr>
        <w:t>string</w:t>
      </w:r>
      <w:r w:rsidRPr="00F91029">
        <w:rPr>
          <w:rFonts w:ascii="Times New Roman" w:eastAsia="Times New Roman" w:hAnsi="Times New Roman" w:cs="Times New Roman"/>
          <w:sz w:val="24"/>
          <w:szCs w:val="24"/>
        </w:rPr>
        <w:t xml:space="preserve"> types and literals.</w:t>
      </w:r>
    </w:p>
    <w:p w14:paraId="0C35FEFD" w14:textId="754D5183" w:rsidR="00F91029" w:rsidRDefault="00F9102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6AD5631D" w14:textId="6522BBCA" w:rsidR="00EE184E" w:rsidRPr="00EE184E" w:rsidRDefault="00EE184E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184E">
        <w:rPr>
          <w:rFonts w:ascii="Times New Roman" w:eastAsia="Times New Roman" w:hAnsi="Times New Roman" w:cs="Times New Roman"/>
          <w:sz w:val="24"/>
          <w:szCs w:val="24"/>
        </w:rPr>
        <w:t>Input: string greeting = "Hello</w:t>
      </w:r>
      <w:proofErr w:type="gramStart"/>
      <w:r w:rsidRPr="00EE184E"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14:paraId="7E06E40A" w14:textId="2CFF2DBB" w:rsidR="00EE184E" w:rsidRDefault="00EE184E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184E">
        <w:rPr>
          <w:rFonts w:ascii="Times New Roman" w:eastAsia="Times New Roman" w:hAnsi="Times New Roman" w:cs="Times New Roman"/>
          <w:sz w:val="24"/>
          <w:szCs w:val="24"/>
        </w:rPr>
        <w:t>Output: Assembly with .data section.</w:t>
      </w:r>
    </w:p>
    <w:p w14:paraId="5FAAC7DB" w14:textId="77777777" w:rsidR="00294F64" w:rsidRDefault="00294F64" w:rsidP="00294F64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0A06FED" w14:textId="3F19D882" w:rsidR="00EE184E" w:rsidRDefault="00EE184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84E">
        <w:rPr>
          <w:rFonts w:ascii="Times New Roman" w:eastAsia="Times New Roman" w:hAnsi="Times New Roman" w:cs="Times New Roman"/>
          <w:b/>
          <w:bCs/>
          <w:sz w:val="28"/>
          <w:szCs w:val="28"/>
        </w:rPr>
        <w:t>Introducing Functions and Complex Expressions</w:t>
      </w:r>
    </w:p>
    <w:p w14:paraId="225F4CC9" w14:textId="2C072DA7" w:rsidR="00EE184E" w:rsidRPr="00EE184E" w:rsidRDefault="00EE184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184E">
        <w:rPr>
          <w:rFonts w:ascii="Times New Roman" w:eastAsia="Times New Roman" w:hAnsi="Times New Roman" w:cs="Times New Roman"/>
          <w:sz w:val="24"/>
          <w:szCs w:val="24"/>
        </w:rPr>
        <w:t>Supported function calls, parameters, and return statements.</w:t>
      </w:r>
    </w:p>
    <w:p w14:paraId="2F76F31F" w14:textId="7808AA1D" w:rsidR="00EE184E" w:rsidRDefault="00EE184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7C1DCA44" w14:textId="5FF3F342" w:rsidR="00EE184E" w:rsidRDefault="00EE184E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3F4EFA34" w14:textId="18370535" w:rsidR="00EE184E" w:rsidRDefault="00EE184E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184E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EE184E">
        <w:rPr>
          <w:rFonts w:ascii="Times New Roman" w:eastAsia="Times New Roman" w:hAnsi="Times New Roman" w:cs="Times New Roman"/>
          <w:sz w:val="24"/>
          <w:szCs w:val="24"/>
        </w:rPr>
        <w:t>calculate(</w:t>
      </w:r>
      <w:proofErr w:type="gramEnd"/>
      <w:r w:rsidRPr="00EE184E">
        <w:rPr>
          <w:rFonts w:ascii="Times New Roman" w:eastAsia="Times New Roman" w:hAnsi="Times New Roman" w:cs="Times New Roman"/>
          <w:sz w:val="24"/>
          <w:szCs w:val="24"/>
        </w:rPr>
        <w:t>int x, int y) { return x + y; }</w:t>
      </w:r>
    </w:p>
    <w:p w14:paraId="61BE77C1" w14:textId="352137D1" w:rsidR="00EE184E" w:rsidRDefault="00EE184E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184E">
        <w:rPr>
          <w:rFonts w:ascii="Times New Roman" w:eastAsia="Times New Roman" w:hAnsi="Times New Roman" w:cs="Times New Roman"/>
          <w:sz w:val="24"/>
          <w:szCs w:val="24"/>
        </w:rPr>
        <w:t>Output: Prologue/epilogue assembly code.</w:t>
      </w:r>
    </w:p>
    <w:p w14:paraId="0141D595" w14:textId="6585388B" w:rsidR="00EE184E" w:rsidRDefault="00EE184E" w:rsidP="00EE184E">
      <w:pPr>
        <w:pStyle w:val="Heading1"/>
        <w:rPr>
          <w:rFonts w:ascii="Times New Roman" w:eastAsia="Times New Roman" w:hAnsi="Times New Roman" w:cs="Times New Roman"/>
        </w:rPr>
      </w:pPr>
      <w:bookmarkStart w:id="14" w:name="_Toc184763004"/>
      <w:r w:rsidRPr="00EE184E">
        <w:rPr>
          <w:rFonts w:ascii="Times New Roman" w:eastAsia="Times New Roman" w:hAnsi="Times New Roman" w:cs="Times New Roman"/>
        </w:rPr>
        <w:t>Conclusions and Future Work</w:t>
      </w:r>
      <w:bookmarkEnd w:id="14"/>
    </w:p>
    <w:p w14:paraId="2CC18E63" w14:textId="77777777" w:rsidR="00EE184E" w:rsidRPr="00EE184E" w:rsidRDefault="00EE184E" w:rsidP="00EE184E">
      <w:pPr>
        <w:rPr>
          <w:sz w:val="24"/>
          <w:szCs w:val="24"/>
        </w:rPr>
      </w:pPr>
      <w:r w:rsidRPr="00EE184E">
        <w:rPr>
          <w:sz w:val="24"/>
          <w:szCs w:val="24"/>
        </w:rPr>
        <w:t>The compiler successfully transforms source code into assembly code through a multi-phase process. Each phase is modular, enabling flexibility and extensibility. Future enhancements include:</w:t>
      </w:r>
    </w:p>
    <w:p w14:paraId="18803B77" w14:textId="77777777" w:rsidR="00EE184E" w:rsidRPr="00EE184E" w:rsidRDefault="00EE184E">
      <w:pPr>
        <w:numPr>
          <w:ilvl w:val="0"/>
          <w:numId w:val="22"/>
        </w:numPr>
        <w:rPr>
          <w:sz w:val="24"/>
          <w:szCs w:val="24"/>
        </w:rPr>
      </w:pPr>
      <w:r w:rsidRPr="00EE184E">
        <w:rPr>
          <w:b/>
          <w:bCs/>
          <w:sz w:val="24"/>
          <w:szCs w:val="24"/>
        </w:rPr>
        <w:t>Optimization</w:t>
      </w:r>
      <w:r w:rsidRPr="00EE184E">
        <w:rPr>
          <w:sz w:val="24"/>
          <w:szCs w:val="24"/>
        </w:rPr>
        <w:t>: Minimize redundant TAC and assembly instructions.</w:t>
      </w:r>
    </w:p>
    <w:p w14:paraId="0A76135C" w14:textId="77777777" w:rsidR="00EE184E" w:rsidRPr="00EE184E" w:rsidRDefault="00EE184E">
      <w:pPr>
        <w:numPr>
          <w:ilvl w:val="0"/>
          <w:numId w:val="22"/>
        </w:numPr>
        <w:rPr>
          <w:sz w:val="24"/>
          <w:szCs w:val="24"/>
        </w:rPr>
      </w:pPr>
      <w:r w:rsidRPr="00EE184E">
        <w:rPr>
          <w:b/>
          <w:bCs/>
          <w:sz w:val="24"/>
          <w:szCs w:val="24"/>
        </w:rPr>
        <w:t>Error Reporting</w:t>
      </w:r>
      <w:r w:rsidRPr="00EE184E">
        <w:rPr>
          <w:sz w:val="24"/>
          <w:szCs w:val="24"/>
        </w:rPr>
        <w:t>: Provide detailed feedback on semantic errors.</w:t>
      </w:r>
    </w:p>
    <w:p w14:paraId="6ED15CB4" w14:textId="77777777" w:rsidR="00EE184E" w:rsidRPr="00EE184E" w:rsidRDefault="00EE184E">
      <w:pPr>
        <w:numPr>
          <w:ilvl w:val="0"/>
          <w:numId w:val="22"/>
        </w:numPr>
        <w:rPr>
          <w:sz w:val="24"/>
          <w:szCs w:val="24"/>
        </w:rPr>
      </w:pPr>
      <w:r w:rsidRPr="00EE184E">
        <w:rPr>
          <w:b/>
          <w:bCs/>
          <w:sz w:val="24"/>
          <w:szCs w:val="24"/>
        </w:rPr>
        <w:t>Advanced Constructs</w:t>
      </w:r>
      <w:r w:rsidRPr="00EE184E">
        <w:rPr>
          <w:sz w:val="24"/>
          <w:szCs w:val="24"/>
        </w:rPr>
        <w:t>: Add support for arrays, structs, and classes.</w:t>
      </w:r>
    </w:p>
    <w:p w14:paraId="602C8AD7" w14:textId="5392E0A8" w:rsidR="00EE184E" w:rsidRPr="001E4421" w:rsidRDefault="00EE184E" w:rsidP="00EE184E">
      <w:pPr>
        <w:pStyle w:val="Heading1"/>
      </w:pPr>
      <w:bookmarkStart w:id="15" w:name="_Toc184763005"/>
      <w:r w:rsidRPr="001E4421">
        <w:t>References</w:t>
      </w:r>
      <w:bookmarkEnd w:id="15"/>
    </w:p>
    <w:p w14:paraId="0C3340CD" w14:textId="77777777" w:rsidR="00EE184E" w:rsidRDefault="00EE184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E184E">
        <w:rPr>
          <w:sz w:val="24"/>
          <w:szCs w:val="24"/>
        </w:rPr>
        <w:t>Compiler Design Textbook</w:t>
      </w:r>
    </w:p>
    <w:p w14:paraId="40F5AE6E" w14:textId="77777777" w:rsidR="00EE184E" w:rsidRDefault="00EE184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E184E">
        <w:rPr>
          <w:sz w:val="24"/>
          <w:szCs w:val="24"/>
        </w:rPr>
        <w:t>Intel x86 Assembly Language Guide</w:t>
      </w:r>
    </w:p>
    <w:p w14:paraId="706D6374" w14:textId="4D61EE09" w:rsidR="00EE184E" w:rsidRPr="00EE184E" w:rsidRDefault="00EE184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E184E">
        <w:rPr>
          <w:sz w:val="24"/>
          <w:szCs w:val="24"/>
        </w:rPr>
        <w:t>C++ Standard Documentation</w:t>
      </w:r>
    </w:p>
    <w:sectPr w:rsidR="00EE184E" w:rsidRPr="00EE184E" w:rsidSect="003D7719">
      <w:footerReference w:type="default" r:id="rId9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9BC2" w14:textId="77777777" w:rsidR="008C499E" w:rsidRDefault="008C499E" w:rsidP="00294F64">
      <w:r>
        <w:separator/>
      </w:r>
    </w:p>
  </w:endnote>
  <w:endnote w:type="continuationSeparator" w:id="0">
    <w:p w14:paraId="3C03B8FE" w14:textId="77777777" w:rsidR="008C499E" w:rsidRDefault="008C499E" w:rsidP="0029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876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4527DE" w14:textId="1633262D" w:rsidR="00294F64" w:rsidRDefault="00294F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6FF444" w14:textId="77777777" w:rsidR="00294F64" w:rsidRDefault="0029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C994" w14:textId="77777777" w:rsidR="008C499E" w:rsidRDefault="008C499E" w:rsidP="00294F64">
      <w:r>
        <w:separator/>
      </w:r>
    </w:p>
  </w:footnote>
  <w:footnote w:type="continuationSeparator" w:id="0">
    <w:p w14:paraId="720C23A3" w14:textId="77777777" w:rsidR="008C499E" w:rsidRDefault="008C499E" w:rsidP="0029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074"/>
    <w:multiLevelType w:val="multilevel"/>
    <w:tmpl w:val="9000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60F7"/>
    <w:multiLevelType w:val="hybridMultilevel"/>
    <w:tmpl w:val="DCE6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33"/>
    <w:multiLevelType w:val="multilevel"/>
    <w:tmpl w:val="578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1E47"/>
    <w:multiLevelType w:val="hybridMultilevel"/>
    <w:tmpl w:val="A54A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B7D"/>
    <w:multiLevelType w:val="hybridMultilevel"/>
    <w:tmpl w:val="CD527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77927"/>
    <w:multiLevelType w:val="hybridMultilevel"/>
    <w:tmpl w:val="7CD0B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21651"/>
    <w:multiLevelType w:val="hybridMultilevel"/>
    <w:tmpl w:val="C1EC1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B02E9"/>
    <w:multiLevelType w:val="multilevel"/>
    <w:tmpl w:val="8A127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80AEC"/>
    <w:multiLevelType w:val="multilevel"/>
    <w:tmpl w:val="4F8AB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36D3B"/>
    <w:multiLevelType w:val="hybridMultilevel"/>
    <w:tmpl w:val="9E1AE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57827"/>
    <w:multiLevelType w:val="hybridMultilevel"/>
    <w:tmpl w:val="8A986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1DC3"/>
    <w:multiLevelType w:val="hybridMultilevel"/>
    <w:tmpl w:val="099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4E3"/>
    <w:multiLevelType w:val="multilevel"/>
    <w:tmpl w:val="3250A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85B05"/>
    <w:multiLevelType w:val="hybridMultilevel"/>
    <w:tmpl w:val="342A8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00372"/>
    <w:multiLevelType w:val="multilevel"/>
    <w:tmpl w:val="D8467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8C2"/>
    <w:multiLevelType w:val="multilevel"/>
    <w:tmpl w:val="35E28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80F75"/>
    <w:multiLevelType w:val="hybridMultilevel"/>
    <w:tmpl w:val="5BC4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D3374"/>
    <w:multiLevelType w:val="hybridMultilevel"/>
    <w:tmpl w:val="314C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53BE2"/>
    <w:multiLevelType w:val="hybridMultilevel"/>
    <w:tmpl w:val="9072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66EA"/>
    <w:multiLevelType w:val="hybridMultilevel"/>
    <w:tmpl w:val="F222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637CB"/>
    <w:multiLevelType w:val="multilevel"/>
    <w:tmpl w:val="5AAA8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F2FEE"/>
    <w:multiLevelType w:val="hybridMultilevel"/>
    <w:tmpl w:val="E83CC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611AE"/>
    <w:multiLevelType w:val="hybridMultilevel"/>
    <w:tmpl w:val="56A68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377405">
    <w:abstractNumId w:val="0"/>
  </w:num>
  <w:num w:numId="2" w16cid:durableId="1051880874">
    <w:abstractNumId w:val="1"/>
  </w:num>
  <w:num w:numId="3" w16cid:durableId="675309667">
    <w:abstractNumId w:val="21"/>
  </w:num>
  <w:num w:numId="4" w16cid:durableId="1721199998">
    <w:abstractNumId w:val="17"/>
  </w:num>
  <w:num w:numId="5" w16cid:durableId="1778519084">
    <w:abstractNumId w:val="9"/>
  </w:num>
  <w:num w:numId="6" w16cid:durableId="1045256896">
    <w:abstractNumId w:val="13"/>
  </w:num>
  <w:num w:numId="7" w16cid:durableId="82727433">
    <w:abstractNumId w:val="22"/>
  </w:num>
  <w:num w:numId="8" w16cid:durableId="990447496">
    <w:abstractNumId w:val="20"/>
  </w:num>
  <w:num w:numId="9" w16cid:durableId="51585288">
    <w:abstractNumId w:val="12"/>
  </w:num>
  <w:num w:numId="10" w16cid:durableId="946232806">
    <w:abstractNumId w:val="6"/>
  </w:num>
  <w:num w:numId="11" w16cid:durableId="823545656">
    <w:abstractNumId w:val="16"/>
  </w:num>
  <w:num w:numId="12" w16cid:durableId="1233927272">
    <w:abstractNumId w:val="14"/>
  </w:num>
  <w:num w:numId="13" w16cid:durableId="1658653712">
    <w:abstractNumId w:val="11"/>
  </w:num>
  <w:num w:numId="14" w16cid:durableId="1913999889">
    <w:abstractNumId w:val="15"/>
  </w:num>
  <w:num w:numId="15" w16cid:durableId="1655405342">
    <w:abstractNumId w:val="7"/>
  </w:num>
  <w:num w:numId="16" w16cid:durableId="158082789">
    <w:abstractNumId w:val="8"/>
  </w:num>
  <w:num w:numId="17" w16cid:durableId="474373734">
    <w:abstractNumId w:val="18"/>
  </w:num>
  <w:num w:numId="18" w16cid:durableId="1695380891">
    <w:abstractNumId w:val="5"/>
  </w:num>
  <w:num w:numId="19" w16cid:durableId="1310674145">
    <w:abstractNumId w:val="4"/>
  </w:num>
  <w:num w:numId="20" w16cid:durableId="1904368778">
    <w:abstractNumId w:val="19"/>
  </w:num>
  <w:num w:numId="21" w16cid:durableId="1655640018">
    <w:abstractNumId w:val="10"/>
  </w:num>
  <w:num w:numId="22" w16cid:durableId="448746670">
    <w:abstractNumId w:val="2"/>
  </w:num>
  <w:num w:numId="23" w16cid:durableId="112692232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E1"/>
    <w:rsid w:val="00001DF3"/>
    <w:rsid w:val="0002682E"/>
    <w:rsid w:val="00031BF8"/>
    <w:rsid w:val="00034793"/>
    <w:rsid w:val="00036A6E"/>
    <w:rsid w:val="0006056A"/>
    <w:rsid w:val="00065F13"/>
    <w:rsid w:val="0008688C"/>
    <w:rsid w:val="000A7C25"/>
    <w:rsid w:val="000B0F5E"/>
    <w:rsid w:val="000B7206"/>
    <w:rsid w:val="000C6F28"/>
    <w:rsid w:val="000E0460"/>
    <w:rsid w:val="000E1C4E"/>
    <w:rsid w:val="0010632A"/>
    <w:rsid w:val="00114789"/>
    <w:rsid w:val="00126127"/>
    <w:rsid w:val="00147299"/>
    <w:rsid w:val="00151775"/>
    <w:rsid w:val="001574FD"/>
    <w:rsid w:val="00163117"/>
    <w:rsid w:val="001700C3"/>
    <w:rsid w:val="001704DA"/>
    <w:rsid w:val="00197FF8"/>
    <w:rsid w:val="001B7FD0"/>
    <w:rsid w:val="001C4300"/>
    <w:rsid w:val="001E1237"/>
    <w:rsid w:val="001E4421"/>
    <w:rsid w:val="001F21F5"/>
    <w:rsid w:val="001F2989"/>
    <w:rsid w:val="00206DE5"/>
    <w:rsid w:val="0022526D"/>
    <w:rsid w:val="00265B89"/>
    <w:rsid w:val="002772FD"/>
    <w:rsid w:val="002806F7"/>
    <w:rsid w:val="002822EB"/>
    <w:rsid w:val="002832DF"/>
    <w:rsid w:val="00284A57"/>
    <w:rsid w:val="00285584"/>
    <w:rsid w:val="00287E3F"/>
    <w:rsid w:val="002900A1"/>
    <w:rsid w:val="00294F64"/>
    <w:rsid w:val="002A153F"/>
    <w:rsid w:val="002A78A8"/>
    <w:rsid w:val="002E0164"/>
    <w:rsid w:val="002E4089"/>
    <w:rsid w:val="002F5152"/>
    <w:rsid w:val="003311B9"/>
    <w:rsid w:val="0034178D"/>
    <w:rsid w:val="0034775D"/>
    <w:rsid w:val="00366BEB"/>
    <w:rsid w:val="00380043"/>
    <w:rsid w:val="003D1F20"/>
    <w:rsid w:val="003D7719"/>
    <w:rsid w:val="003E4AE1"/>
    <w:rsid w:val="003F4918"/>
    <w:rsid w:val="00401EB6"/>
    <w:rsid w:val="00424747"/>
    <w:rsid w:val="00441AEA"/>
    <w:rsid w:val="0045673A"/>
    <w:rsid w:val="00457417"/>
    <w:rsid w:val="00476FDE"/>
    <w:rsid w:val="00482F74"/>
    <w:rsid w:val="00494526"/>
    <w:rsid w:val="004A4432"/>
    <w:rsid w:val="004A51E3"/>
    <w:rsid w:val="004C4681"/>
    <w:rsid w:val="00512692"/>
    <w:rsid w:val="00514287"/>
    <w:rsid w:val="0053676B"/>
    <w:rsid w:val="00552336"/>
    <w:rsid w:val="0059643F"/>
    <w:rsid w:val="005A0F4C"/>
    <w:rsid w:val="005B0883"/>
    <w:rsid w:val="005B47A3"/>
    <w:rsid w:val="005D597B"/>
    <w:rsid w:val="00612BCB"/>
    <w:rsid w:val="00632ECC"/>
    <w:rsid w:val="00635069"/>
    <w:rsid w:val="006624AF"/>
    <w:rsid w:val="00665752"/>
    <w:rsid w:val="006816A8"/>
    <w:rsid w:val="00692264"/>
    <w:rsid w:val="00693E60"/>
    <w:rsid w:val="00700705"/>
    <w:rsid w:val="00717E6E"/>
    <w:rsid w:val="00771709"/>
    <w:rsid w:val="00774308"/>
    <w:rsid w:val="007931AA"/>
    <w:rsid w:val="007B75A2"/>
    <w:rsid w:val="008007C3"/>
    <w:rsid w:val="00814472"/>
    <w:rsid w:val="00823909"/>
    <w:rsid w:val="00863340"/>
    <w:rsid w:val="00880A4F"/>
    <w:rsid w:val="00886F69"/>
    <w:rsid w:val="00893309"/>
    <w:rsid w:val="008944E4"/>
    <w:rsid w:val="008960D6"/>
    <w:rsid w:val="008967BE"/>
    <w:rsid w:val="0089682A"/>
    <w:rsid w:val="008C499E"/>
    <w:rsid w:val="008D2610"/>
    <w:rsid w:val="008D3500"/>
    <w:rsid w:val="008E795E"/>
    <w:rsid w:val="008F2746"/>
    <w:rsid w:val="009045E5"/>
    <w:rsid w:val="00917B85"/>
    <w:rsid w:val="0092078D"/>
    <w:rsid w:val="00933052"/>
    <w:rsid w:val="009408F6"/>
    <w:rsid w:val="00953418"/>
    <w:rsid w:val="0096077B"/>
    <w:rsid w:val="00962C94"/>
    <w:rsid w:val="00963AAA"/>
    <w:rsid w:val="00982909"/>
    <w:rsid w:val="00993F43"/>
    <w:rsid w:val="00997EBB"/>
    <w:rsid w:val="009A2763"/>
    <w:rsid w:val="009C175A"/>
    <w:rsid w:val="009D25B9"/>
    <w:rsid w:val="009E0E34"/>
    <w:rsid w:val="009E5201"/>
    <w:rsid w:val="009E663A"/>
    <w:rsid w:val="009F03BF"/>
    <w:rsid w:val="00A04FA8"/>
    <w:rsid w:val="00A13B49"/>
    <w:rsid w:val="00A660C0"/>
    <w:rsid w:val="00A90CA7"/>
    <w:rsid w:val="00A92DA1"/>
    <w:rsid w:val="00A9329E"/>
    <w:rsid w:val="00A96B47"/>
    <w:rsid w:val="00AA252C"/>
    <w:rsid w:val="00AB1015"/>
    <w:rsid w:val="00AB7BA3"/>
    <w:rsid w:val="00AB7ECC"/>
    <w:rsid w:val="00AE23F1"/>
    <w:rsid w:val="00AF61A4"/>
    <w:rsid w:val="00B405E1"/>
    <w:rsid w:val="00B446B4"/>
    <w:rsid w:val="00B610A5"/>
    <w:rsid w:val="00B6582D"/>
    <w:rsid w:val="00B74D3D"/>
    <w:rsid w:val="00B90A3B"/>
    <w:rsid w:val="00BA0D2A"/>
    <w:rsid w:val="00BA5897"/>
    <w:rsid w:val="00BC3CD9"/>
    <w:rsid w:val="00BC59D5"/>
    <w:rsid w:val="00BC6623"/>
    <w:rsid w:val="00BE2B4F"/>
    <w:rsid w:val="00BE3B40"/>
    <w:rsid w:val="00BF37BD"/>
    <w:rsid w:val="00C13F8B"/>
    <w:rsid w:val="00C14251"/>
    <w:rsid w:val="00C17496"/>
    <w:rsid w:val="00C3692E"/>
    <w:rsid w:val="00C47344"/>
    <w:rsid w:val="00C67129"/>
    <w:rsid w:val="00C77D49"/>
    <w:rsid w:val="00C909C6"/>
    <w:rsid w:val="00C942AA"/>
    <w:rsid w:val="00CC7AEC"/>
    <w:rsid w:val="00CD6AE5"/>
    <w:rsid w:val="00D113E0"/>
    <w:rsid w:val="00D20DBF"/>
    <w:rsid w:val="00D23CE9"/>
    <w:rsid w:val="00D31B12"/>
    <w:rsid w:val="00D53EB3"/>
    <w:rsid w:val="00D765B7"/>
    <w:rsid w:val="00DA511F"/>
    <w:rsid w:val="00DA75A1"/>
    <w:rsid w:val="00DB0236"/>
    <w:rsid w:val="00DB2CA2"/>
    <w:rsid w:val="00DB6D3B"/>
    <w:rsid w:val="00DD7CDA"/>
    <w:rsid w:val="00DE0461"/>
    <w:rsid w:val="00E151CF"/>
    <w:rsid w:val="00E2342E"/>
    <w:rsid w:val="00E321E2"/>
    <w:rsid w:val="00E3642B"/>
    <w:rsid w:val="00E37909"/>
    <w:rsid w:val="00E419F7"/>
    <w:rsid w:val="00E4255C"/>
    <w:rsid w:val="00E54D15"/>
    <w:rsid w:val="00E639FF"/>
    <w:rsid w:val="00E819DB"/>
    <w:rsid w:val="00EA426B"/>
    <w:rsid w:val="00EC4A31"/>
    <w:rsid w:val="00EC6271"/>
    <w:rsid w:val="00EE184E"/>
    <w:rsid w:val="00EE3309"/>
    <w:rsid w:val="00F15334"/>
    <w:rsid w:val="00F51BBF"/>
    <w:rsid w:val="00F91029"/>
    <w:rsid w:val="00F91796"/>
    <w:rsid w:val="00FB265A"/>
    <w:rsid w:val="00FB4E98"/>
    <w:rsid w:val="00FD4EE2"/>
    <w:rsid w:val="00FD7159"/>
    <w:rsid w:val="00FE3A5A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CD7D"/>
  <w15:docId w15:val="{E16BDF16-99F7-4EE0-A823-87718A7C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5C"/>
    <w:pPr>
      <w:spacing w:after="0" w:line="240" w:lineRule="auto"/>
    </w:pPr>
    <w:rPr>
      <w:rFonts w:asciiTheme="majorBidi" w:hAnsiTheme="majorBidi"/>
    </w:rPr>
  </w:style>
  <w:style w:type="paragraph" w:styleId="Heading1">
    <w:name w:val="heading 1"/>
    <w:basedOn w:val="Date"/>
    <w:next w:val="Normal"/>
    <w:link w:val="Heading1Char"/>
    <w:uiPriority w:val="9"/>
    <w:qFormat/>
    <w:rsid w:val="003E4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5B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AE1"/>
  </w:style>
  <w:style w:type="character" w:customStyle="1" w:styleId="DateChar">
    <w:name w:val="Date Char"/>
    <w:basedOn w:val="DefaultParagraphFont"/>
    <w:link w:val="Date"/>
    <w:uiPriority w:val="99"/>
    <w:semiHidden/>
    <w:rsid w:val="003E4AE1"/>
    <w:rPr>
      <w:rFonts w:asciiTheme="majorBidi" w:hAnsiTheme="maj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4AE1"/>
    <w:rPr>
      <w:rFonts w:asciiTheme="majorBidi" w:eastAsiaTheme="majorEastAsia" w:hAnsiTheme="majorBid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4AE1"/>
    <w:rPr>
      <w:rFonts w:asciiTheme="majorBidi" w:eastAsiaTheme="majorEastAsia" w:hAnsiTheme="majorBidi" w:cstheme="majorBidi"/>
      <w:b/>
      <w:color w:val="000000" w:themeColor="text1"/>
      <w:sz w:val="28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E4AE1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3E4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4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AE1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rsid w:val="003E4AE1"/>
    <w:rPr>
      <w:rFonts w:asciiTheme="majorBidi" w:hAnsi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E1"/>
    <w:rPr>
      <w:rFonts w:asciiTheme="majorBidi" w:hAnsiTheme="maj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AE1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E4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A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E4A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4A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E1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E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E4AE1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3E4AE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3E4A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AE1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3E4AE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23CE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D23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3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3C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65B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10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2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10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546C60-49E8-4835-9641-3EC8BFAE4D76}">
  <we:reference id="wa200001937" version="1.0.0.0" store="en-US" storeType="OMEX"/>
  <we:alternateReferences>
    <we:reference id="WA20000193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542-8BE6-4521-AD51-B94BD9C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Tariq Butt</dc:creator>
  <cp:keywords/>
  <dc:description/>
  <cp:lastModifiedBy>Yasir Hassan</cp:lastModifiedBy>
  <cp:revision>34</cp:revision>
  <cp:lastPrinted>2024-12-10T17:44:00Z</cp:lastPrinted>
  <dcterms:created xsi:type="dcterms:W3CDTF">2021-12-01T09:33:00Z</dcterms:created>
  <dcterms:modified xsi:type="dcterms:W3CDTF">2024-1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2T07:2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6aabba-c32a-41ce-93f5-12f58f00093c</vt:lpwstr>
  </property>
  <property fmtid="{D5CDD505-2E9C-101B-9397-08002B2CF9AE}" pid="7" name="MSIP_Label_defa4170-0d19-0005-0004-bc88714345d2_ActionId">
    <vt:lpwstr>78e66979-1e2b-4294-8819-512269cfd89f</vt:lpwstr>
  </property>
  <property fmtid="{D5CDD505-2E9C-101B-9397-08002B2CF9AE}" pid="8" name="MSIP_Label_defa4170-0d19-0005-0004-bc88714345d2_ContentBits">
    <vt:lpwstr>0</vt:lpwstr>
  </property>
</Properties>
</file>